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5355A" w:rsidR="00DB2973" w:rsidP="00A51F3C" w:rsidRDefault="00DB2973" w14:paraId="672A6659" w14:textId="77777777">
      <w:pPr>
        <w:rPr>
          <w:rFonts w:ascii="Century Gothic" w:hAnsi="Century Gothic"/>
          <w:b/>
          <w:sz w:val="20"/>
          <w:szCs w:val="20"/>
        </w:rPr>
      </w:pPr>
    </w:p>
    <w:p w:rsidRPr="006E05B8" w:rsidR="00DE035C" w:rsidP="46C632E8" w:rsidRDefault="003A3FF4" w14:paraId="1A5ED326" w14:textId="513B66A9">
      <w:pPr>
        <w:rPr>
          <w:rFonts w:ascii="Century Gothic" w:hAnsi="Century Gothic"/>
          <w:b w:val="1"/>
          <w:bCs w:val="1"/>
          <w:sz w:val="28"/>
          <w:szCs w:val="28"/>
        </w:rPr>
      </w:pPr>
      <w:r w:rsidRPr="6BAC47A7" w:rsidR="003A3FF4">
        <w:rPr>
          <w:rFonts w:ascii="Century Gothic" w:hAnsi="Century Gothic"/>
          <w:b w:val="1"/>
          <w:bCs w:val="1"/>
          <w:sz w:val="40"/>
          <w:szCs w:val="40"/>
        </w:rPr>
        <w:t>BEW Intensiv</w:t>
      </w:r>
      <w:r w:rsidRPr="6BAC47A7" w:rsidR="5B8778BC">
        <w:rPr>
          <w:rFonts w:ascii="Century Gothic" w:hAnsi="Century Gothic"/>
          <w:b w:val="1"/>
          <w:bCs w:val="1"/>
          <w:sz w:val="40"/>
          <w:szCs w:val="40"/>
        </w:rPr>
        <w:t>woche</w:t>
      </w:r>
      <w:r w:rsidRPr="6BAC47A7" w:rsidR="003A3FF4">
        <w:rPr>
          <w:rFonts w:ascii="Century Gothic" w:hAnsi="Century Gothic"/>
          <w:b w:val="1"/>
          <w:bCs w:val="1"/>
          <w:sz w:val="40"/>
          <w:szCs w:val="40"/>
        </w:rPr>
        <w:t xml:space="preserve"> 2</w:t>
      </w:r>
      <w:r w:rsidRPr="6BAC47A7" w:rsidR="289F9ED7">
        <w:rPr>
          <w:rFonts w:ascii="Century Gothic" w:hAnsi="Century Gothic"/>
          <w:b w:val="1"/>
          <w:bCs w:val="1"/>
          <w:sz w:val="40"/>
          <w:szCs w:val="40"/>
        </w:rPr>
        <w:t xml:space="preserve"> </w:t>
      </w:r>
      <w:r w:rsidRPr="6BAC47A7" w:rsidR="5C9D3306">
        <w:rPr>
          <w:rFonts w:ascii="Century Gothic" w:hAnsi="Century Gothic"/>
          <w:b w:val="1"/>
          <w:bCs w:val="1"/>
          <w:sz w:val="40"/>
          <w:szCs w:val="40"/>
        </w:rPr>
        <w:t xml:space="preserve">vom </w:t>
      </w:r>
      <w:r w:rsidRPr="6BAC47A7" w:rsidR="003A3FF4">
        <w:rPr>
          <w:rFonts w:ascii="Century Gothic" w:hAnsi="Century Gothic"/>
          <w:b w:val="1"/>
          <w:bCs w:val="1"/>
          <w:sz w:val="40"/>
          <w:szCs w:val="40"/>
        </w:rPr>
        <w:t>2</w:t>
      </w:r>
      <w:r w:rsidRPr="6BAC47A7" w:rsidR="2B128036">
        <w:rPr>
          <w:rFonts w:ascii="Century Gothic" w:hAnsi="Century Gothic"/>
          <w:b w:val="1"/>
          <w:bCs w:val="1"/>
          <w:sz w:val="40"/>
          <w:szCs w:val="40"/>
        </w:rPr>
        <w:t>4</w:t>
      </w:r>
      <w:r w:rsidRPr="6BAC47A7" w:rsidR="5C9D3306">
        <w:rPr>
          <w:rFonts w:ascii="Century Gothic" w:hAnsi="Century Gothic"/>
          <w:b w:val="1"/>
          <w:bCs w:val="1"/>
          <w:sz w:val="40"/>
          <w:szCs w:val="40"/>
        </w:rPr>
        <w:t xml:space="preserve">. – </w:t>
      </w:r>
      <w:r w:rsidRPr="6BAC47A7" w:rsidR="00A865BF">
        <w:rPr>
          <w:rFonts w:ascii="Century Gothic" w:hAnsi="Century Gothic"/>
          <w:b w:val="1"/>
          <w:bCs w:val="1"/>
          <w:sz w:val="40"/>
          <w:szCs w:val="40"/>
        </w:rPr>
        <w:t>2</w:t>
      </w:r>
      <w:r w:rsidRPr="6BAC47A7" w:rsidR="73CC749B">
        <w:rPr>
          <w:rFonts w:ascii="Century Gothic" w:hAnsi="Century Gothic"/>
          <w:b w:val="1"/>
          <w:bCs w:val="1"/>
          <w:sz w:val="40"/>
          <w:szCs w:val="40"/>
        </w:rPr>
        <w:t>6</w:t>
      </w:r>
      <w:r w:rsidRPr="6BAC47A7" w:rsidR="5C9D3306">
        <w:rPr>
          <w:rFonts w:ascii="Century Gothic" w:hAnsi="Century Gothic"/>
          <w:b w:val="1"/>
          <w:bCs w:val="1"/>
          <w:sz w:val="40"/>
          <w:szCs w:val="40"/>
        </w:rPr>
        <w:t xml:space="preserve">. </w:t>
      </w:r>
      <w:r w:rsidRPr="6BAC47A7" w:rsidR="00A91310">
        <w:rPr>
          <w:rFonts w:ascii="Century Gothic" w:hAnsi="Century Gothic"/>
          <w:b w:val="1"/>
          <w:bCs w:val="1"/>
          <w:sz w:val="40"/>
          <w:szCs w:val="40"/>
        </w:rPr>
        <w:t>Okto</w:t>
      </w:r>
      <w:r w:rsidRPr="6BAC47A7" w:rsidR="5C9D3306">
        <w:rPr>
          <w:rFonts w:ascii="Century Gothic" w:hAnsi="Century Gothic"/>
          <w:b w:val="1"/>
          <w:bCs w:val="1"/>
          <w:sz w:val="40"/>
          <w:szCs w:val="40"/>
        </w:rPr>
        <w:t>ber 20</w:t>
      </w:r>
      <w:r w:rsidRPr="6BAC47A7" w:rsidR="003A3FF4">
        <w:rPr>
          <w:rFonts w:ascii="Century Gothic" w:hAnsi="Century Gothic"/>
          <w:b w:val="1"/>
          <w:bCs w:val="1"/>
          <w:sz w:val="40"/>
          <w:szCs w:val="40"/>
        </w:rPr>
        <w:t>2</w:t>
      </w:r>
      <w:r w:rsidRPr="6BAC47A7" w:rsidR="754E69DD">
        <w:rPr>
          <w:rFonts w:ascii="Century Gothic" w:hAnsi="Century Gothic"/>
          <w:b w:val="1"/>
          <w:bCs w:val="1"/>
          <w:sz w:val="40"/>
          <w:szCs w:val="40"/>
        </w:rPr>
        <w:t>3</w:t>
      </w:r>
      <w:r w:rsidRPr="6BAC47A7" w:rsidR="2652644D">
        <w:rPr>
          <w:rFonts w:ascii="Century Gothic" w:hAnsi="Century Gothic"/>
          <w:b w:val="1"/>
          <w:bCs w:val="1"/>
          <w:sz w:val="40"/>
          <w:szCs w:val="40"/>
        </w:rPr>
        <w:t xml:space="preserve">  </w:t>
      </w:r>
    </w:p>
    <w:p w:rsidR="46C632E8" w:rsidP="46C632E8" w:rsidRDefault="46C632E8" w14:paraId="7F86BE9C" w14:textId="64315E7C">
      <w:pPr>
        <w:rPr>
          <w:rFonts w:eastAsia="Calibri"/>
          <w:b/>
          <w:bCs/>
          <w:sz w:val="28"/>
          <w:szCs w:val="28"/>
        </w:rPr>
      </w:pPr>
    </w:p>
    <w:p w:rsidR="289F9ED7" w:rsidP="6BAC47A7" w:rsidRDefault="289F9ED7" w14:paraId="09B5C2A1" w14:textId="5AA05673">
      <w:pPr>
        <w:pStyle w:val="Standard"/>
        <w:bidi w:val="0"/>
        <w:spacing w:before="0" w:beforeAutospacing="off" w:after="0" w:afterAutospacing="off" w:line="259" w:lineRule="auto"/>
        <w:ind w:left="0" w:right="0"/>
        <w:jc w:val="left"/>
        <w:rPr>
          <w:rFonts w:ascii="Century Gothic" w:hAnsi="Century Gothic"/>
          <w:sz w:val="32"/>
          <w:szCs w:val="32"/>
        </w:rPr>
      </w:pPr>
      <w:r w:rsidRPr="6BAC47A7" w:rsidR="289F9ED7">
        <w:rPr>
          <w:rFonts w:ascii="Century Gothic" w:hAnsi="Century Gothic"/>
          <w:sz w:val="32"/>
          <w:szCs w:val="32"/>
        </w:rPr>
        <w:t xml:space="preserve">Treffpunkt: </w:t>
      </w:r>
      <w:r w:rsidRPr="6BAC47A7" w:rsidR="00A865BF">
        <w:rPr>
          <w:rFonts w:ascii="Century Gothic" w:hAnsi="Century Gothic"/>
          <w:sz w:val="32"/>
          <w:szCs w:val="32"/>
        </w:rPr>
        <w:t>Dien</w:t>
      </w:r>
      <w:r w:rsidRPr="6BAC47A7" w:rsidR="56D92491">
        <w:rPr>
          <w:rFonts w:ascii="Century Gothic" w:hAnsi="Century Gothic"/>
          <w:sz w:val="32"/>
          <w:szCs w:val="32"/>
        </w:rPr>
        <w:t>stag</w:t>
      </w:r>
      <w:r w:rsidRPr="6BAC47A7" w:rsidR="289F9ED7">
        <w:rPr>
          <w:rFonts w:ascii="Century Gothic" w:hAnsi="Century Gothic"/>
          <w:sz w:val="32"/>
          <w:szCs w:val="32"/>
        </w:rPr>
        <w:t xml:space="preserve">, </w:t>
      </w:r>
      <w:r w:rsidRPr="6BAC47A7" w:rsidR="003A3FF4">
        <w:rPr>
          <w:rFonts w:ascii="Century Gothic" w:hAnsi="Century Gothic"/>
          <w:sz w:val="32"/>
          <w:szCs w:val="32"/>
        </w:rPr>
        <w:t>2</w:t>
      </w:r>
      <w:r w:rsidRPr="6BAC47A7" w:rsidR="3E2DB6D8">
        <w:rPr>
          <w:rFonts w:ascii="Century Gothic" w:hAnsi="Century Gothic"/>
          <w:sz w:val="32"/>
          <w:szCs w:val="32"/>
        </w:rPr>
        <w:t>4</w:t>
      </w:r>
      <w:r w:rsidRPr="6BAC47A7" w:rsidR="289F9ED7">
        <w:rPr>
          <w:rFonts w:ascii="Century Gothic" w:hAnsi="Century Gothic"/>
          <w:sz w:val="32"/>
          <w:szCs w:val="32"/>
        </w:rPr>
        <w:t xml:space="preserve">. </w:t>
      </w:r>
      <w:r w:rsidRPr="6BAC47A7" w:rsidR="00A91310">
        <w:rPr>
          <w:rFonts w:ascii="Century Gothic" w:hAnsi="Century Gothic"/>
          <w:sz w:val="32"/>
          <w:szCs w:val="32"/>
        </w:rPr>
        <w:t>Okto</w:t>
      </w:r>
      <w:r w:rsidRPr="6BAC47A7" w:rsidR="289F9ED7">
        <w:rPr>
          <w:rFonts w:ascii="Century Gothic" w:hAnsi="Century Gothic"/>
          <w:sz w:val="32"/>
          <w:szCs w:val="32"/>
        </w:rPr>
        <w:t xml:space="preserve">ber / </w:t>
      </w:r>
      <w:r w:rsidRPr="6BAC47A7" w:rsidR="289F9ED7">
        <w:rPr>
          <w:rFonts w:ascii="Century Gothic" w:hAnsi="Century Gothic"/>
          <w:b w:val="1"/>
          <w:bCs w:val="1"/>
          <w:sz w:val="32"/>
          <w:szCs w:val="32"/>
        </w:rPr>
        <w:t>09:00 Uhr</w:t>
      </w:r>
      <w:r w:rsidRPr="6BAC47A7" w:rsidR="289F9ED7">
        <w:rPr>
          <w:rFonts w:ascii="Century Gothic" w:hAnsi="Century Gothic"/>
          <w:sz w:val="32"/>
          <w:szCs w:val="32"/>
        </w:rPr>
        <w:t xml:space="preserve"> </w:t>
      </w:r>
      <w:r w:rsidRPr="6BAC47A7" w:rsidR="33DDC0CC">
        <w:rPr>
          <w:rFonts w:ascii="Century Gothic" w:hAnsi="Century Gothic"/>
          <w:sz w:val="32"/>
          <w:szCs w:val="32"/>
        </w:rPr>
        <w:t>im zugeteilten Zimmer.</w:t>
      </w:r>
    </w:p>
    <w:p w:rsidRPr="0045355A" w:rsidR="00482704" w:rsidP="00A51F3C" w:rsidRDefault="00482704" w14:paraId="0A37501D" w14:textId="77777777">
      <w:pPr>
        <w:rPr>
          <w:rFonts w:ascii="Century Gothic" w:hAnsi="Century Gothic"/>
          <w:sz w:val="20"/>
          <w:szCs w:val="20"/>
        </w:rPr>
      </w:pPr>
    </w:p>
    <w:tbl>
      <w:tblPr>
        <w:tblStyle w:val="Gitternetztabelle1hellAkzent1"/>
        <w:tblW w:w="15446" w:type="dxa"/>
        <w:tblLayout w:type="fixed"/>
        <w:tblLook w:val="04A0" w:firstRow="1" w:lastRow="0" w:firstColumn="1" w:lastColumn="0" w:noHBand="0" w:noVBand="1"/>
      </w:tblPr>
      <w:tblGrid>
        <w:gridCol w:w="1995"/>
        <w:gridCol w:w="1402"/>
        <w:gridCol w:w="3544"/>
        <w:gridCol w:w="3260"/>
        <w:gridCol w:w="3402"/>
        <w:gridCol w:w="1843"/>
      </w:tblGrid>
      <w:tr w:rsidRPr="008F13BA" w:rsidR="00200DB3" w:rsidTr="6BAC47A7" w14:paraId="4641903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Mar/>
          </w:tcPr>
          <w:p w:rsidRPr="006E05B8" w:rsidR="00200DB3" w:rsidP="00A51F3C" w:rsidRDefault="00200DB3" w14:paraId="5DAB6C7B" w14:textId="7777777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2" w:type="dxa"/>
            <w:tcMar/>
          </w:tcPr>
          <w:p w:rsidRPr="006E05B8" w:rsidR="00200DB3" w:rsidP="00A51F3C" w:rsidRDefault="00200DB3" w14:paraId="02EB378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</w:tcPr>
          <w:p w:rsidR="00200DB3" w:rsidP="00A51F3C" w:rsidRDefault="6EB76DAB" w14:paraId="1D3AE4FD" w14:textId="6423C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6BAC47A7" w:rsidR="342E7EC5">
              <w:rPr>
                <w:rFonts w:ascii="Century Gothic" w:hAnsi="Century Gothic"/>
                <w:sz w:val="32"/>
                <w:szCs w:val="32"/>
              </w:rPr>
              <w:t>D</w:t>
            </w:r>
            <w:r w:rsidRPr="6BAC47A7" w:rsidR="00A865BF">
              <w:rPr>
                <w:rFonts w:ascii="Century Gothic" w:hAnsi="Century Gothic"/>
                <w:sz w:val="32"/>
                <w:szCs w:val="32"/>
              </w:rPr>
              <w:t>i</w:t>
            </w:r>
            <w:r w:rsidRPr="6BAC47A7" w:rsidR="465855B9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Pr="6BAC47A7" w:rsidR="00A865BF">
              <w:rPr>
                <w:rFonts w:ascii="Century Gothic" w:hAnsi="Century Gothic"/>
                <w:sz w:val="32"/>
                <w:szCs w:val="32"/>
              </w:rPr>
              <w:t>2</w:t>
            </w:r>
            <w:r w:rsidRPr="6BAC47A7" w:rsidR="3FE041AC">
              <w:rPr>
                <w:rFonts w:ascii="Century Gothic" w:hAnsi="Century Gothic"/>
                <w:sz w:val="32"/>
                <w:szCs w:val="32"/>
              </w:rPr>
              <w:t>4</w:t>
            </w:r>
            <w:r w:rsidRPr="6BAC47A7" w:rsidR="465855B9">
              <w:rPr>
                <w:rFonts w:ascii="Century Gothic" w:hAnsi="Century Gothic"/>
                <w:sz w:val="32"/>
                <w:szCs w:val="32"/>
              </w:rPr>
              <w:t>.</w:t>
            </w:r>
            <w:r w:rsidRPr="6BAC47A7" w:rsidR="00A91310">
              <w:rPr>
                <w:rFonts w:ascii="Century Gothic" w:hAnsi="Century Gothic"/>
                <w:sz w:val="32"/>
                <w:szCs w:val="32"/>
              </w:rPr>
              <w:t>10</w:t>
            </w:r>
            <w:r w:rsidRPr="6BAC47A7" w:rsidR="465855B9">
              <w:rPr>
                <w:rFonts w:ascii="Century Gothic" w:hAnsi="Century Gothic"/>
                <w:sz w:val="32"/>
                <w:szCs w:val="32"/>
              </w:rPr>
              <w:t>.</w:t>
            </w:r>
          </w:p>
          <w:p w:rsidR="008865D3" w:rsidP="008865D3" w:rsidRDefault="008865D3" w14:paraId="428152A8" w14:textId="36A1C9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  <w:p w:rsidRPr="008865D3" w:rsidR="008865D3" w:rsidP="008865D3" w:rsidRDefault="008865D3" w14:paraId="6A05A80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0" w:type="dxa"/>
            <w:tcMar/>
          </w:tcPr>
          <w:p w:rsidR="590001BB" w:rsidP="6729B2F5" w:rsidRDefault="00A865BF" w14:paraId="50090471" w14:textId="3F8A5ADB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32"/>
                <w:szCs w:val="32"/>
              </w:rPr>
            </w:pPr>
            <w:r w:rsidRPr="6BAC47A7" w:rsidR="00A865BF">
              <w:rPr>
                <w:rFonts w:ascii="Century Gothic" w:hAnsi="Century Gothic"/>
                <w:sz w:val="32"/>
                <w:szCs w:val="32"/>
              </w:rPr>
              <w:t>M</w:t>
            </w:r>
            <w:r w:rsidRPr="6BAC47A7" w:rsidR="0EDA381E">
              <w:rPr>
                <w:rFonts w:ascii="Century Gothic" w:hAnsi="Century Gothic"/>
                <w:sz w:val="32"/>
                <w:szCs w:val="32"/>
              </w:rPr>
              <w:t>i</w:t>
            </w:r>
            <w:r w:rsidRPr="6BAC47A7" w:rsidR="26717C01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Pr="6BAC47A7" w:rsidR="00A865BF">
              <w:rPr>
                <w:rFonts w:ascii="Century Gothic" w:hAnsi="Century Gothic"/>
                <w:sz w:val="32"/>
                <w:szCs w:val="32"/>
              </w:rPr>
              <w:t>2</w:t>
            </w:r>
            <w:r w:rsidRPr="6BAC47A7" w:rsidR="70623DA4">
              <w:rPr>
                <w:rFonts w:ascii="Century Gothic" w:hAnsi="Century Gothic"/>
                <w:sz w:val="32"/>
                <w:szCs w:val="32"/>
              </w:rPr>
              <w:t>5</w:t>
            </w:r>
            <w:r w:rsidRPr="6BAC47A7" w:rsidR="26717C01">
              <w:rPr>
                <w:rFonts w:ascii="Century Gothic" w:hAnsi="Century Gothic"/>
                <w:sz w:val="32"/>
                <w:szCs w:val="32"/>
              </w:rPr>
              <w:t>.</w:t>
            </w:r>
            <w:r w:rsidRPr="6BAC47A7" w:rsidR="00A91310">
              <w:rPr>
                <w:rFonts w:ascii="Century Gothic" w:hAnsi="Century Gothic"/>
                <w:sz w:val="32"/>
                <w:szCs w:val="32"/>
              </w:rPr>
              <w:t>10</w:t>
            </w:r>
            <w:r w:rsidRPr="6BAC47A7" w:rsidR="26717C01">
              <w:rPr>
                <w:rFonts w:ascii="Century Gothic" w:hAnsi="Century Gothic"/>
                <w:sz w:val="32"/>
                <w:szCs w:val="32"/>
              </w:rPr>
              <w:t>.</w:t>
            </w:r>
          </w:p>
          <w:p w:rsidRPr="008865D3" w:rsidR="008865D3" w:rsidP="008865D3" w:rsidRDefault="008865D3" w14:paraId="70DB6014" w14:textId="1DCD4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tcMar/>
          </w:tcPr>
          <w:p w:rsidR="00200DB3" w:rsidP="00A51F3C" w:rsidRDefault="00A865BF" w14:paraId="1131FFFF" w14:textId="19068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6BAC47A7" w:rsidR="00A865BF">
              <w:rPr>
                <w:rFonts w:ascii="Century Gothic" w:hAnsi="Century Gothic"/>
                <w:sz w:val="32"/>
                <w:szCs w:val="32"/>
              </w:rPr>
              <w:t>Do</w:t>
            </w:r>
            <w:r w:rsidRPr="6BAC47A7" w:rsidR="211F9ACC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Pr="6BAC47A7" w:rsidR="00A865BF">
              <w:rPr>
                <w:rFonts w:ascii="Century Gothic" w:hAnsi="Century Gothic"/>
                <w:sz w:val="32"/>
                <w:szCs w:val="32"/>
              </w:rPr>
              <w:t>2</w:t>
            </w:r>
            <w:r w:rsidRPr="6BAC47A7" w:rsidR="45865CF8">
              <w:rPr>
                <w:rFonts w:ascii="Century Gothic" w:hAnsi="Century Gothic"/>
                <w:sz w:val="32"/>
                <w:szCs w:val="32"/>
              </w:rPr>
              <w:t>6</w:t>
            </w:r>
            <w:r w:rsidRPr="6BAC47A7" w:rsidR="211F9ACC">
              <w:rPr>
                <w:rFonts w:ascii="Century Gothic" w:hAnsi="Century Gothic"/>
                <w:sz w:val="32"/>
                <w:szCs w:val="32"/>
              </w:rPr>
              <w:t>.</w:t>
            </w:r>
            <w:r w:rsidRPr="6BAC47A7" w:rsidR="00A91310">
              <w:rPr>
                <w:rFonts w:ascii="Century Gothic" w:hAnsi="Century Gothic"/>
                <w:sz w:val="32"/>
                <w:szCs w:val="32"/>
              </w:rPr>
              <w:t>10</w:t>
            </w:r>
            <w:r w:rsidRPr="6BAC47A7" w:rsidR="211F9ACC">
              <w:rPr>
                <w:rFonts w:ascii="Century Gothic" w:hAnsi="Century Gothic"/>
                <w:sz w:val="32"/>
                <w:szCs w:val="32"/>
              </w:rPr>
              <w:t>.</w:t>
            </w:r>
          </w:p>
          <w:p w:rsidRPr="006E05B8" w:rsidR="008865D3" w:rsidP="46C632E8" w:rsidRDefault="008865D3" w14:paraId="70152870" w14:textId="32CDA5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Pr="006E05B8" w:rsidR="00200DB3" w:rsidP="00A91310" w:rsidRDefault="185E931D" w14:paraId="05C03CB6" w14:textId="0A76F4A7">
            <w:pPr>
              <w:spacing w:line="259" w:lineRule="auto"/>
              <w:ind w:right="1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6BAC47A7" w:rsidR="3045A87A">
              <w:rPr>
                <w:rFonts w:ascii="Century Gothic" w:hAnsi="Century Gothic"/>
                <w:sz w:val="32"/>
                <w:szCs w:val="32"/>
              </w:rPr>
              <w:t>FR</w:t>
            </w:r>
            <w:r w:rsidRPr="6BAC47A7" w:rsidR="4A92B58E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Pr="6BAC47A7" w:rsidR="19D40DE3">
              <w:rPr>
                <w:rFonts w:ascii="Century Gothic" w:hAnsi="Century Gothic"/>
                <w:sz w:val="32"/>
                <w:szCs w:val="32"/>
              </w:rPr>
              <w:t>2</w:t>
            </w:r>
            <w:r w:rsidRPr="6BAC47A7" w:rsidR="17C42216">
              <w:rPr>
                <w:rFonts w:ascii="Century Gothic" w:hAnsi="Century Gothic"/>
                <w:sz w:val="32"/>
                <w:szCs w:val="32"/>
              </w:rPr>
              <w:t>7</w:t>
            </w:r>
            <w:r w:rsidRPr="6BAC47A7" w:rsidR="49B32D6C">
              <w:rPr>
                <w:rFonts w:ascii="Century Gothic" w:hAnsi="Century Gothic"/>
                <w:sz w:val="32"/>
                <w:szCs w:val="32"/>
              </w:rPr>
              <w:t>.</w:t>
            </w:r>
            <w:r w:rsidRPr="6BAC47A7" w:rsidR="00A91310">
              <w:rPr>
                <w:rFonts w:ascii="Century Gothic" w:hAnsi="Century Gothic"/>
                <w:sz w:val="32"/>
                <w:szCs w:val="32"/>
              </w:rPr>
              <w:t>10</w:t>
            </w:r>
            <w:r w:rsidRPr="6BAC47A7" w:rsidR="49B32D6C">
              <w:rPr>
                <w:rFonts w:ascii="Century Gothic" w:hAnsi="Century Gothic"/>
                <w:sz w:val="32"/>
                <w:szCs w:val="32"/>
              </w:rPr>
              <w:t>.</w:t>
            </w:r>
          </w:p>
        </w:tc>
      </w:tr>
      <w:tr w:rsidR="46C632E8" w:rsidTr="6BAC47A7" w14:paraId="61266E1D" w14:textId="77777777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Mar/>
          </w:tcPr>
          <w:p w:rsidR="46C632E8" w:rsidP="46C632E8" w:rsidRDefault="46C632E8" w14:paraId="76D903EB" w14:textId="7B480DD9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2" w:type="dxa"/>
            <w:tcMar/>
          </w:tcPr>
          <w:p w:rsidR="46C632E8" w:rsidP="46C632E8" w:rsidRDefault="46C632E8" w14:paraId="19066ABE" w14:textId="55AB8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32"/>
                <w:szCs w:val="3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</w:tcPr>
          <w:p w:rsidR="46C632E8" w:rsidP="46C632E8" w:rsidRDefault="46C632E8" w14:paraId="4A1A16A0" w14:textId="7DA4F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32"/>
                <w:szCs w:val="3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0" w:type="dxa"/>
            <w:tcMar/>
          </w:tcPr>
          <w:p w:rsidR="46C632E8" w:rsidP="46C632E8" w:rsidRDefault="46C632E8" w14:paraId="4628F6DC" w14:textId="58640F9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32"/>
                <w:szCs w:val="3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tcMar/>
          </w:tcPr>
          <w:p w:rsidR="46C632E8" w:rsidP="46C632E8" w:rsidRDefault="46C632E8" w14:paraId="26271415" w14:textId="66E2B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32"/>
                <w:szCs w:val="3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R="46C632E8" w:rsidP="46C632E8" w:rsidRDefault="46C632E8" w14:paraId="122D5BB5" w14:textId="42A820F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32"/>
                <w:szCs w:val="32"/>
              </w:rPr>
            </w:pPr>
          </w:p>
        </w:tc>
      </w:tr>
      <w:tr w:rsidRPr="008F13BA" w:rsidR="007B091C" w:rsidTr="6BAC47A7" w14:paraId="64BAD9A0" w14:textId="7777777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Mar/>
            <w:textDirection w:val="btLr"/>
            <w:vAlign w:val="center"/>
          </w:tcPr>
          <w:p w:rsidRPr="006E05B8" w:rsidR="007B091C" w:rsidP="006033F6" w:rsidRDefault="007B091C" w14:paraId="05C7A635" w14:textId="77777777">
            <w:pPr>
              <w:ind w:left="113" w:right="113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6E05B8">
              <w:rPr>
                <w:rFonts w:ascii="Century Gothic" w:hAnsi="Century Gothic"/>
                <w:sz w:val="32"/>
                <w:szCs w:val="32"/>
              </w:rPr>
              <w:t>09.00 - 11.45 Uh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2" w:type="dxa"/>
            <w:shd w:val="clear" w:color="auto" w:fill="FBD4B4" w:themeFill="accent6" w:themeFillTint="66"/>
            <w:tcMar/>
          </w:tcPr>
          <w:p w:rsidRPr="006E05B8" w:rsidR="007B091C" w:rsidP="00A51F3C" w:rsidRDefault="007B091C" w14:paraId="6EA11F1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6E05B8">
              <w:rPr>
                <w:rFonts w:ascii="Century Gothic" w:hAnsi="Century Gothic"/>
                <w:sz w:val="32"/>
                <w:szCs w:val="32"/>
              </w:rPr>
              <w:t>15-A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BD4B4" w:themeFill="accent6" w:themeFillTint="66"/>
            <w:tcMar/>
          </w:tcPr>
          <w:p w:rsidRPr="00006A55" w:rsidR="007B091C" w:rsidP="6BAC47A7" w:rsidRDefault="007B091C" w14:paraId="7588ED6F" w14:textId="4A1F4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6BAC47A7" w:rsidR="449CB8B5">
              <w:rPr>
                <w:rFonts w:ascii="Century Gothic" w:hAnsi="Century Gothic"/>
                <w:sz w:val="32"/>
                <w:szCs w:val="32"/>
              </w:rPr>
              <w:t>Zi</w:t>
            </w:r>
            <w:r w:rsidRPr="6BAC47A7" w:rsidR="449CB8B5">
              <w:rPr>
                <w:rFonts w:ascii="Century Gothic" w:hAnsi="Century Gothic"/>
                <w:sz w:val="32"/>
                <w:szCs w:val="32"/>
              </w:rPr>
              <w:t xml:space="preserve"> 5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FBD4B4" w:themeFill="accent6" w:themeFillTint="66"/>
            <w:tcMar/>
          </w:tcPr>
          <w:p w:rsidRPr="000A2F56" w:rsidR="007B091C" w:rsidP="00A50C34" w:rsidRDefault="007B091C" w14:paraId="6592F74C" w14:textId="349A1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6BAC47A7" w:rsidR="449CB8B5">
              <w:rPr>
                <w:rFonts w:ascii="Century Gothic" w:hAnsi="Century Gothic"/>
                <w:sz w:val="32"/>
                <w:szCs w:val="32"/>
              </w:rPr>
              <w:t>Zi</w:t>
            </w:r>
            <w:r w:rsidRPr="6BAC47A7" w:rsidR="449CB8B5">
              <w:rPr>
                <w:rFonts w:ascii="Century Gothic" w:hAnsi="Century Gothic"/>
                <w:sz w:val="32"/>
                <w:szCs w:val="32"/>
              </w:rPr>
              <w:t xml:space="preserve"> 60</w:t>
            </w:r>
            <w:r w:rsidRPr="6BAC47A7" w:rsidR="515BAC63">
              <w:rPr>
                <w:rFonts w:ascii="Century Gothic" w:hAnsi="Century Gothic"/>
                <w:sz w:val="32"/>
                <w:szCs w:val="32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BD4B4" w:themeFill="accent6" w:themeFillTint="66"/>
            <w:tcMar/>
          </w:tcPr>
          <w:p w:rsidRPr="00695285" w:rsidR="007B091C" w:rsidP="6BAC47A7" w:rsidRDefault="007B091C" w14:paraId="49F58439" w14:textId="04E25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 w:val="1"/>
                <w:iCs w:val="1"/>
                <w:color w:val="FF0000"/>
                <w:sz w:val="32"/>
                <w:szCs w:val="32"/>
              </w:rPr>
            </w:pPr>
            <w:r w:rsidRPr="6BAC47A7" w:rsidR="449CB8B5">
              <w:rPr>
                <w:rFonts w:ascii="Century Gothic" w:hAnsi="Century Gothic"/>
                <w:sz w:val="32"/>
                <w:szCs w:val="32"/>
              </w:rPr>
              <w:t>Zi</w:t>
            </w:r>
            <w:r w:rsidRPr="6BAC47A7" w:rsidR="449CB8B5">
              <w:rPr>
                <w:rFonts w:ascii="Century Gothic" w:hAnsi="Century Gothic"/>
                <w:sz w:val="32"/>
                <w:szCs w:val="32"/>
              </w:rPr>
              <w:t xml:space="preserve"> 60</w:t>
            </w:r>
            <w:r w:rsidRPr="6BAC47A7" w:rsidR="0EC9D86B"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shd w:val="clear" w:color="auto" w:fill="EB95F5"/>
            <w:tcMar/>
          </w:tcPr>
          <w:p w:rsidR="007B091C" w:rsidP="0B6FEE16" w:rsidRDefault="007B091C" w14:paraId="7DAE5461" w14:textId="77777777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</w:p>
          <w:p w:rsidRPr="00A91310" w:rsidR="007B091C" w:rsidP="2C12031D" w:rsidRDefault="007B091C" w14:paraId="3EC081CC" w14:textId="7011A3B2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1"/>
                <w:bCs w:val="1"/>
                <w:sz w:val="32"/>
                <w:szCs w:val="32"/>
                <w:highlight w:val="yellow"/>
              </w:rPr>
            </w:pPr>
            <w:bookmarkStart w:name="_GoBack" w:id="0"/>
            <w:bookmarkEnd w:id="0"/>
            <w:r w:rsidRPr="2C12031D" w:rsidR="007B091C">
              <w:rPr>
                <w:rFonts w:ascii="Century Gothic" w:hAnsi="Century Gothic"/>
                <w:sz w:val="32"/>
                <w:szCs w:val="32"/>
              </w:rPr>
              <w:t>Nach Stunden-</w:t>
            </w:r>
            <w:r w:rsidRPr="2C12031D" w:rsidR="007B091C">
              <w:rPr>
                <w:rFonts w:ascii="Century Gothic" w:hAnsi="Century Gothic"/>
                <w:sz w:val="32"/>
                <w:szCs w:val="32"/>
              </w:rPr>
              <w:t>plan</w:t>
            </w:r>
          </w:p>
        </w:tc>
      </w:tr>
      <w:tr w:rsidRPr="008F13BA" w:rsidR="007B091C" w:rsidTr="6BAC47A7" w14:paraId="6322B11E" w14:textId="7777777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Mar/>
          </w:tcPr>
          <w:p w:rsidRPr="006E05B8" w:rsidR="007B091C" w:rsidP="00A51F3C" w:rsidRDefault="007B091C" w14:paraId="5A39BBE3" w14:textId="7777777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2" w:type="dxa"/>
            <w:shd w:val="clear" w:color="auto" w:fill="DAEEF3" w:themeFill="accent5" w:themeFillTint="33"/>
            <w:tcMar/>
          </w:tcPr>
          <w:p w:rsidRPr="006E05B8" w:rsidR="007B091C" w:rsidP="00A51F3C" w:rsidRDefault="007B091C" w14:paraId="64F92E1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6E05B8">
              <w:rPr>
                <w:rFonts w:ascii="Century Gothic" w:hAnsi="Century Gothic"/>
                <w:sz w:val="32"/>
                <w:szCs w:val="32"/>
              </w:rPr>
              <w:t>15-A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DAEEF3" w:themeFill="accent5" w:themeFillTint="33"/>
            <w:tcMar/>
          </w:tcPr>
          <w:p w:rsidRPr="005A2BFB" w:rsidR="007B091C" w:rsidP="00A51F3C" w:rsidRDefault="007B091C" w14:paraId="218B0085" w14:textId="697D4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Zi 5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DAEEF3" w:themeFill="accent5" w:themeFillTint="33"/>
            <w:tcMar/>
          </w:tcPr>
          <w:p w:rsidRPr="005A2BFB" w:rsidR="007B091C" w:rsidP="00CB676B" w:rsidRDefault="007B091C" w14:paraId="5B037B1D" w14:textId="0AFD6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0000"/>
                <w:sz w:val="32"/>
                <w:szCs w:val="32"/>
              </w:rPr>
            </w:pPr>
            <w:r w:rsidRPr="6BAC47A7" w:rsidR="449CB8B5">
              <w:rPr>
                <w:rFonts w:ascii="Century Gothic" w:hAnsi="Century Gothic"/>
                <w:sz w:val="32"/>
                <w:szCs w:val="32"/>
              </w:rPr>
              <w:t>Zi</w:t>
            </w:r>
            <w:r w:rsidRPr="6BAC47A7" w:rsidR="449CB8B5">
              <w:rPr>
                <w:rFonts w:ascii="Century Gothic" w:hAnsi="Century Gothic"/>
                <w:sz w:val="32"/>
                <w:szCs w:val="32"/>
              </w:rPr>
              <w:t xml:space="preserve"> 60</w:t>
            </w:r>
            <w:r w:rsidRPr="6BAC47A7" w:rsidR="4CE55340"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DAEEF3" w:themeFill="accent5" w:themeFillTint="33"/>
            <w:tcMar/>
          </w:tcPr>
          <w:p w:rsidRPr="005A2BFB" w:rsidR="007B091C" w:rsidP="00A51F3C" w:rsidRDefault="007B091C" w14:paraId="513A3BA8" w14:textId="6DCDF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0000"/>
                <w:sz w:val="32"/>
                <w:szCs w:val="32"/>
              </w:rPr>
            </w:pPr>
            <w:r w:rsidRPr="6BAC47A7" w:rsidR="449CB8B5">
              <w:rPr>
                <w:rFonts w:ascii="Century Gothic" w:hAnsi="Century Gothic"/>
                <w:sz w:val="32"/>
                <w:szCs w:val="32"/>
              </w:rPr>
              <w:t>Zi</w:t>
            </w:r>
            <w:r w:rsidRPr="6BAC47A7" w:rsidR="449CB8B5">
              <w:rPr>
                <w:rFonts w:ascii="Century Gothic" w:hAnsi="Century Gothic"/>
                <w:sz w:val="32"/>
                <w:szCs w:val="32"/>
              </w:rPr>
              <w:t xml:space="preserve"> 60</w:t>
            </w:r>
            <w:r w:rsidRPr="6BAC47A7" w:rsidR="2D58BBCE">
              <w:rPr>
                <w:rFonts w:ascii="Century Gothic" w:hAnsi="Century Gothic"/>
                <w:sz w:val="32"/>
                <w:szCs w:val="32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vMerge/>
            <w:tcMar/>
            <w:vAlign w:val="center"/>
          </w:tcPr>
          <w:p w:rsidRPr="00A91310" w:rsidR="007B091C" w:rsidP="0B6FEE16" w:rsidRDefault="007B091C" w14:paraId="485D7D03" w14:textId="56C16418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32"/>
                <w:szCs w:val="32"/>
              </w:rPr>
            </w:pPr>
          </w:p>
        </w:tc>
      </w:tr>
      <w:tr w:rsidR="6BAC47A7" w:rsidTr="6BAC47A7" w14:paraId="6202CD50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Mar/>
            <w:textDirection w:val="btLr"/>
            <w:vAlign w:val="center"/>
          </w:tcPr>
          <w:p w14:paraId="71FF894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2" w:type="dxa"/>
            <w:shd w:val="clear" w:color="auto" w:fill="C4BC96" w:themeFill="background2" w:themeFillShade="BF"/>
            <w:tcMar/>
          </w:tcPr>
          <w:p w:rsidR="7CDB0782" w:rsidP="6BAC47A7" w:rsidRDefault="7CDB0782" w14:paraId="686F5156" w14:textId="3B5DF08C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entury Gothic" w:hAnsi="Century Gothic"/>
                <w:sz w:val="32"/>
                <w:szCs w:val="32"/>
              </w:rPr>
            </w:pPr>
            <w:r w:rsidRPr="6BAC47A7" w:rsidR="7CDB0782">
              <w:rPr>
                <w:rFonts w:ascii="Century Gothic" w:hAnsi="Century Gothic"/>
                <w:sz w:val="32"/>
                <w:szCs w:val="32"/>
              </w:rPr>
              <w:t>15-A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C4BC96" w:themeFill="background2" w:themeFillShade="BF"/>
            <w:tcMar/>
          </w:tcPr>
          <w:p w:rsidR="7CDB0782" w:rsidP="6BAC47A7" w:rsidRDefault="7CDB0782" w14:paraId="2DF25158" w14:textId="688F74DB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entury Gothic" w:hAnsi="Century Gothic"/>
                <w:sz w:val="32"/>
                <w:szCs w:val="32"/>
              </w:rPr>
            </w:pPr>
            <w:r w:rsidRPr="6BAC47A7" w:rsidR="7CDB0782">
              <w:rPr>
                <w:rFonts w:ascii="Century Gothic" w:hAnsi="Century Gothic"/>
                <w:sz w:val="32"/>
                <w:szCs w:val="32"/>
              </w:rPr>
              <w:t>Zi</w:t>
            </w:r>
            <w:r w:rsidRPr="6BAC47A7" w:rsidR="7CDB0782">
              <w:rPr>
                <w:rFonts w:ascii="Century Gothic" w:hAnsi="Century Gothic"/>
                <w:sz w:val="32"/>
                <w:szCs w:val="32"/>
              </w:rPr>
              <w:t xml:space="preserve"> 6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C4BC96" w:themeFill="background2" w:themeFillShade="BF"/>
            <w:tcMar/>
          </w:tcPr>
          <w:p w:rsidR="7CDB0782" w:rsidP="6BAC47A7" w:rsidRDefault="7CDB0782" w14:paraId="22413B35" w14:textId="7648060F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entury Gothic" w:hAnsi="Century Gothic"/>
                <w:sz w:val="32"/>
                <w:szCs w:val="32"/>
              </w:rPr>
            </w:pPr>
            <w:r w:rsidRPr="6BAC47A7" w:rsidR="7CDB0782">
              <w:rPr>
                <w:rFonts w:ascii="Century Gothic" w:hAnsi="Century Gothic"/>
                <w:sz w:val="32"/>
                <w:szCs w:val="32"/>
              </w:rPr>
              <w:t>Zi</w:t>
            </w:r>
            <w:r w:rsidRPr="6BAC47A7" w:rsidR="7CDB0782">
              <w:rPr>
                <w:rFonts w:ascii="Century Gothic" w:hAnsi="Century Gothic"/>
                <w:sz w:val="32"/>
                <w:szCs w:val="32"/>
              </w:rPr>
              <w:t xml:space="preserve"> 5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C4BC96" w:themeFill="background2" w:themeFillShade="BF"/>
            <w:tcMar/>
          </w:tcPr>
          <w:p w:rsidR="7CDB0782" w:rsidP="6BAC47A7" w:rsidRDefault="7CDB0782" w14:paraId="1D3A191F" w14:textId="49D51BEB">
            <w:pPr>
              <w:pStyle w:val="Standard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entury Gothic" w:hAnsi="Century Gothic"/>
                <w:sz w:val="32"/>
                <w:szCs w:val="32"/>
              </w:rPr>
            </w:pPr>
            <w:r w:rsidRPr="6BAC47A7" w:rsidR="7CDB0782">
              <w:rPr>
                <w:rFonts w:ascii="Century Gothic" w:hAnsi="Century Gothic"/>
                <w:sz w:val="32"/>
                <w:szCs w:val="32"/>
              </w:rPr>
              <w:t>Zi</w:t>
            </w:r>
            <w:r w:rsidRPr="6BAC47A7" w:rsidR="7CDB0782">
              <w:rPr>
                <w:rFonts w:ascii="Century Gothic" w:hAnsi="Century Gothic"/>
                <w:sz w:val="32"/>
                <w:szCs w:val="32"/>
              </w:rPr>
              <w:t xml:space="preserve"> 5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vMerge/>
            <w:tcMar/>
          </w:tcPr>
          <w:p w14:paraId="705868A9"/>
        </w:tc>
      </w:tr>
      <w:tr w:rsidRPr="008F13BA" w:rsidR="007B091C" w:rsidTr="6BAC47A7" w14:paraId="2D4F47BB" w14:textId="7777777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Mar/>
          </w:tcPr>
          <w:p w:rsidRPr="006E05B8" w:rsidR="007B091C" w:rsidP="00A51F3C" w:rsidRDefault="007B091C" w14:paraId="72A3D3EC" w14:textId="7777777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2" w:type="dxa"/>
            <w:shd w:val="clear" w:color="auto" w:fill="F2F595"/>
            <w:tcMar/>
          </w:tcPr>
          <w:p w:rsidRPr="006E05B8" w:rsidR="007B091C" w:rsidP="00A51F3C" w:rsidRDefault="007B091C" w14:paraId="4BCAA5E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6E05B8">
              <w:rPr>
                <w:rFonts w:ascii="Century Gothic" w:hAnsi="Century Gothic"/>
                <w:sz w:val="32"/>
                <w:szCs w:val="32"/>
              </w:rPr>
              <w:t>15-B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2F595"/>
            <w:tcMar/>
          </w:tcPr>
          <w:p w:rsidRPr="005A2BFB" w:rsidR="007B091C" w:rsidP="6729B2F5" w:rsidRDefault="007B091C" w14:paraId="7ABBDD6C" w14:textId="1AF8A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6BAC47A7" w:rsidR="449CB8B5">
              <w:rPr>
                <w:rFonts w:ascii="Century Gothic" w:hAnsi="Century Gothic"/>
                <w:sz w:val="32"/>
                <w:szCs w:val="32"/>
              </w:rPr>
              <w:t>Zi</w:t>
            </w:r>
            <w:r w:rsidRPr="6BAC47A7" w:rsidR="449CB8B5">
              <w:rPr>
                <w:rFonts w:ascii="Century Gothic" w:hAnsi="Century Gothic"/>
                <w:sz w:val="32"/>
                <w:szCs w:val="32"/>
              </w:rPr>
              <w:t xml:space="preserve"> 60</w:t>
            </w:r>
            <w:r w:rsidRPr="6BAC47A7" w:rsidR="720939CA"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F2F595"/>
            <w:tcMar/>
          </w:tcPr>
          <w:p w:rsidRPr="001B3E5B" w:rsidR="007B091C" w:rsidP="00A51F3C" w:rsidRDefault="007B091C" w14:paraId="25A1D1EE" w14:textId="207C9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Zi </w:t>
            </w:r>
            <w:r w:rsidRPr="001B3E5B">
              <w:rPr>
                <w:rFonts w:ascii="Century Gothic" w:hAnsi="Century Gothic"/>
                <w:sz w:val="32"/>
                <w:szCs w:val="32"/>
              </w:rPr>
              <w:t>6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2F595"/>
            <w:tcMar/>
          </w:tcPr>
          <w:p w:rsidRPr="000A2F56" w:rsidR="007B091C" w:rsidP="00A51F3C" w:rsidRDefault="007B091C" w14:paraId="0D0B940D" w14:textId="50359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Zi 5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vMerge/>
            <w:tcMar/>
            <w:vAlign w:val="center"/>
          </w:tcPr>
          <w:p w:rsidRPr="00A91310" w:rsidR="007B091C" w:rsidP="0B6FEE16" w:rsidRDefault="007B091C" w14:paraId="0E27B00A" w14:textId="68B16F43">
            <w:pPr>
              <w:ind w:right="1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32"/>
                <w:szCs w:val="32"/>
              </w:rPr>
            </w:pPr>
          </w:p>
        </w:tc>
      </w:tr>
      <w:tr w:rsidRPr="008F13BA" w:rsidR="007B091C" w:rsidTr="6BAC47A7" w14:paraId="0AA81434" w14:textId="7777777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Mar/>
          </w:tcPr>
          <w:p w:rsidRPr="006E05B8" w:rsidR="007B091C" w:rsidP="00A51F3C" w:rsidRDefault="007B091C" w14:paraId="60061E4C" w14:textId="7777777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2" w:type="dxa"/>
            <w:shd w:val="clear" w:color="auto" w:fill="CCC0D9" w:themeFill="accent4" w:themeFillTint="66"/>
            <w:tcMar/>
          </w:tcPr>
          <w:p w:rsidRPr="006E05B8" w:rsidR="007B091C" w:rsidP="00A51F3C" w:rsidRDefault="007B091C" w14:paraId="4A7DCC0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6E05B8">
              <w:rPr>
                <w:rFonts w:ascii="Century Gothic" w:hAnsi="Century Gothic"/>
                <w:sz w:val="32"/>
                <w:szCs w:val="32"/>
              </w:rPr>
              <w:t>15-C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CCC0D9" w:themeFill="accent4" w:themeFillTint="66"/>
            <w:tcMar/>
          </w:tcPr>
          <w:p w:rsidRPr="005A2BFB" w:rsidR="007B091C" w:rsidP="00A51F3C" w:rsidRDefault="007B091C" w14:paraId="0FCE1CD7" w14:textId="596D3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0000"/>
                <w:sz w:val="32"/>
                <w:szCs w:val="32"/>
              </w:rPr>
            </w:pPr>
            <w:r w:rsidRPr="6BAC47A7" w:rsidR="449CB8B5">
              <w:rPr>
                <w:rFonts w:ascii="Century Gothic" w:hAnsi="Century Gothic"/>
                <w:sz w:val="32"/>
                <w:szCs w:val="32"/>
              </w:rPr>
              <w:t>Zi</w:t>
            </w:r>
            <w:r w:rsidRPr="6BAC47A7" w:rsidR="449CB8B5">
              <w:rPr>
                <w:rFonts w:ascii="Century Gothic" w:hAnsi="Century Gothic"/>
                <w:sz w:val="32"/>
                <w:szCs w:val="32"/>
              </w:rPr>
              <w:t xml:space="preserve"> 60</w:t>
            </w:r>
            <w:r w:rsidRPr="6BAC47A7" w:rsidR="4C46F773">
              <w:rPr>
                <w:rFonts w:ascii="Century Gothic" w:hAnsi="Century Gothic"/>
                <w:sz w:val="32"/>
                <w:szCs w:val="32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CCC0D9" w:themeFill="accent4" w:themeFillTint="66"/>
            <w:tcMar/>
          </w:tcPr>
          <w:p w:rsidRPr="005A2BFB" w:rsidR="007B091C" w:rsidP="000A2F56" w:rsidRDefault="007B091C" w14:paraId="7751DB74" w14:textId="49AF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Zi 5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CCC0D9" w:themeFill="accent4" w:themeFillTint="66"/>
            <w:tcMar/>
          </w:tcPr>
          <w:p w:rsidRPr="005A2BFB" w:rsidR="007B091C" w:rsidP="00A51F3C" w:rsidRDefault="007B091C" w14:paraId="48614141" w14:textId="2EEB7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Zi 6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vMerge/>
            <w:tcMar/>
          </w:tcPr>
          <w:p w:rsidRPr="006E05B8" w:rsidR="007B091C" w:rsidP="008865D3" w:rsidRDefault="007B091C" w14:paraId="07F39C05" w14:textId="18AD6FB9">
            <w:pPr>
              <w:ind w:right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Pr="008F13BA" w:rsidR="00200DB3" w:rsidTr="6BAC47A7" w14:paraId="44EAFD9C" w14:textId="7777777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Mar/>
            <w:vAlign w:val="center"/>
          </w:tcPr>
          <w:p w:rsidRPr="0045355A" w:rsidR="00200DB3" w:rsidP="0045355A" w:rsidRDefault="00200DB3" w14:paraId="4B94D5A5" w14:textId="7777777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2" w:type="dxa"/>
            <w:tcMar/>
            <w:vAlign w:val="center"/>
          </w:tcPr>
          <w:p w:rsidRPr="0045355A" w:rsidR="00200DB3" w:rsidP="0045355A" w:rsidRDefault="00200DB3" w14:paraId="3DEEC66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  <w:vAlign w:val="center"/>
          </w:tcPr>
          <w:p w:rsidRPr="00695285" w:rsidR="00200DB3" w:rsidP="0045355A" w:rsidRDefault="00200DB3" w14:paraId="3656B9A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000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0" w:type="dxa"/>
            <w:tcMar/>
            <w:vAlign w:val="center"/>
          </w:tcPr>
          <w:p w:rsidRPr="00695285" w:rsidR="00200DB3" w:rsidP="0045355A" w:rsidRDefault="00200DB3" w14:paraId="45FB081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000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tcMar/>
            <w:vAlign w:val="center"/>
          </w:tcPr>
          <w:p w:rsidRPr="00695285" w:rsidR="00200DB3" w:rsidP="0045355A" w:rsidRDefault="00200DB3" w14:paraId="049F31C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0000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  <w:vAlign w:val="center"/>
          </w:tcPr>
          <w:p w:rsidRPr="0045355A" w:rsidR="00200DB3" w:rsidP="00200DB3" w:rsidRDefault="00200DB3" w14:paraId="53128261" w14:textId="77777777">
            <w:pPr>
              <w:ind w:right="1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8F13BA" w:rsidR="0045355A" w:rsidTr="6BAC47A7" w14:paraId="66B76020" w14:textId="77777777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 w:val="restart"/>
            <w:tcMar/>
            <w:textDirection w:val="btLr"/>
            <w:vAlign w:val="center"/>
          </w:tcPr>
          <w:p w:rsidRPr="00710E03" w:rsidR="009759CB" w:rsidP="003A3FF4" w:rsidRDefault="009759CB" w14:paraId="773E78B1" w14:textId="15F4D83B">
            <w:pPr>
              <w:ind w:left="113" w:right="113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6BAC47A7" w:rsidR="7A837E3D">
              <w:rPr>
                <w:rFonts w:ascii="Century Gothic" w:hAnsi="Century Gothic"/>
                <w:sz w:val="32"/>
                <w:szCs w:val="32"/>
              </w:rPr>
              <w:t>13.1</w:t>
            </w:r>
            <w:r w:rsidRPr="6BAC47A7" w:rsidR="003A3FF4">
              <w:rPr>
                <w:rFonts w:ascii="Century Gothic" w:hAnsi="Century Gothic"/>
                <w:sz w:val="32"/>
                <w:szCs w:val="32"/>
              </w:rPr>
              <w:t>0</w:t>
            </w:r>
            <w:r w:rsidRPr="6BAC47A7" w:rsidR="7A837E3D">
              <w:rPr>
                <w:rFonts w:ascii="Century Gothic" w:hAnsi="Century Gothic"/>
                <w:sz w:val="32"/>
                <w:szCs w:val="32"/>
              </w:rPr>
              <w:t xml:space="preserve"> -1</w:t>
            </w:r>
            <w:r w:rsidRPr="6BAC47A7" w:rsidR="003A3FF4">
              <w:rPr>
                <w:rFonts w:ascii="Century Gothic" w:hAnsi="Century Gothic"/>
                <w:sz w:val="32"/>
                <w:szCs w:val="32"/>
              </w:rPr>
              <w:t>5</w:t>
            </w:r>
            <w:r w:rsidRPr="6BAC47A7" w:rsidR="7A837E3D">
              <w:rPr>
                <w:rFonts w:ascii="Century Gothic" w:hAnsi="Century Gothic"/>
                <w:sz w:val="32"/>
                <w:szCs w:val="32"/>
              </w:rPr>
              <w:t>.</w:t>
            </w:r>
            <w:r w:rsidRPr="6BAC47A7" w:rsidR="773FD8B1">
              <w:rPr>
                <w:rFonts w:ascii="Century Gothic" w:hAnsi="Century Gothic"/>
                <w:sz w:val="32"/>
                <w:szCs w:val="32"/>
              </w:rPr>
              <w:t>40</w:t>
            </w:r>
            <w:r w:rsidRPr="6BAC47A7" w:rsidR="7A837E3D">
              <w:rPr>
                <w:rFonts w:ascii="Century Gothic" w:hAnsi="Century Gothic"/>
                <w:sz w:val="32"/>
                <w:szCs w:val="32"/>
              </w:rPr>
              <w:t xml:space="preserve"> Uh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2" w:type="dxa"/>
            <w:shd w:val="clear" w:color="auto" w:fill="FBD4B4" w:themeFill="accent6" w:themeFillTint="66"/>
            <w:tcMar/>
          </w:tcPr>
          <w:p w:rsidRPr="00710E03" w:rsidR="009759CB" w:rsidP="00A51F3C" w:rsidRDefault="0045355A" w14:paraId="24AFF37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710E03">
              <w:rPr>
                <w:rFonts w:ascii="Century Gothic" w:hAnsi="Century Gothic"/>
                <w:sz w:val="32"/>
                <w:szCs w:val="32"/>
              </w:rPr>
              <w:t>15-</w:t>
            </w:r>
            <w:r w:rsidRPr="00710E03" w:rsidR="009759CB">
              <w:rPr>
                <w:rFonts w:ascii="Century Gothic" w:hAnsi="Century Gothic"/>
                <w:sz w:val="32"/>
                <w:szCs w:val="32"/>
              </w:rPr>
              <w:t>A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BD4B4" w:themeFill="accent6" w:themeFillTint="66"/>
            <w:tcMar/>
          </w:tcPr>
          <w:p w:rsidRPr="005A2BFB" w:rsidR="00665C73" w:rsidP="00A51F3C" w:rsidRDefault="00CB676B" w14:paraId="25DC30EC" w14:textId="39F6A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Zi 5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FBD4B4" w:themeFill="accent6" w:themeFillTint="66"/>
            <w:tcMar/>
          </w:tcPr>
          <w:p w:rsidRPr="00A50C34" w:rsidR="009759CB" w:rsidP="46C632E8" w:rsidRDefault="009759CB" w14:paraId="62486C05" w14:textId="143DB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32"/>
                <w:szCs w:val="3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BD4B4" w:themeFill="accent6" w:themeFillTint="66"/>
            <w:tcMar/>
          </w:tcPr>
          <w:p w:rsidRPr="005A2BFB" w:rsidR="009759CB" w:rsidP="46C632E8" w:rsidRDefault="00A50C34" w14:paraId="16CBA9C1" w14:textId="5A4EE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Zi 6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tcMar/>
          </w:tcPr>
          <w:p w:rsidRPr="008F13BA" w:rsidR="009759CB" w:rsidP="00200DB3" w:rsidRDefault="009759CB" w14:paraId="4101652C" w14:textId="77777777">
            <w:pPr>
              <w:ind w:right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Pr="008F13BA" w:rsidR="0045355A" w:rsidTr="6BAC47A7" w14:paraId="5EE1E87E" w14:textId="77777777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Mar/>
          </w:tcPr>
          <w:p w:rsidRPr="00710E03" w:rsidR="009759CB" w:rsidP="00A51F3C" w:rsidRDefault="009759CB" w14:paraId="4B99056E" w14:textId="7777777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2" w:type="dxa"/>
            <w:shd w:val="clear" w:color="auto" w:fill="DAEEF3" w:themeFill="accent5" w:themeFillTint="33"/>
            <w:tcMar/>
          </w:tcPr>
          <w:p w:rsidRPr="00710E03" w:rsidR="009759CB" w:rsidP="00A51F3C" w:rsidRDefault="0045355A" w14:paraId="30B5A18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710E03">
              <w:rPr>
                <w:rFonts w:ascii="Century Gothic" w:hAnsi="Century Gothic"/>
                <w:sz w:val="32"/>
                <w:szCs w:val="32"/>
              </w:rPr>
              <w:t>15-</w:t>
            </w:r>
            <w:r w:rsidRPr="00710E03" w:rsidR="009759CB">
              <w:rPr>
                <w:rFonts w:ascii="Century Gothic" w:hAnsi="Century Gothic"/>
                <w:sz w:val="32"/>
                <w:szCs w:val="32"/>
              </w:rPr>
              <w:t>A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DAEEF3" w:themeFill="accent5" w:themeFillTint="33"/>
            <w:tcMar/>
          </w:tcPr>
          <w:p w:rsidRPr="005A2BFB" w:rsidR="009759CB" w:rsidP="00F2737F" w:rsidRDefault="00CB676B" w14:paraId="06ECC5B5" w14:textId="5698F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Zi 6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DAEEF3" w:themeFill="accent5" w:themeFillTint="33"/>
            <w:tcMar/>
          </w:tcPr>
          <w:p w:rsidRPr="00F2737F" w:rsidR="009759CB" w:rsidP="46C632E8" w:rsidRDefault="009759CB" w14:paraId="1299C43A" w14:textId="1C92A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32"/>
                <w:szCs w:val="3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DAEEF3" w:themeFill="accent5" w:themeFillTint="33"/>
            <w:tcMar/>
          </w:tcPr>
          <w:p w:rsidRPr="005A2BFB" w:rsidR="009759CB" w:rsidP="46C632E8" w:rsidRDefault="00A50C34" w14:paraId="636F4D18" w14:textId="23ECC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Zi </w:t>
            </w:r>
            <w:r w:rsidR="002E2020">
              <w:rPr>
                <w:rFonts w:ascii="Century Gothic" w:hAnsi="Century Gothic"/>
                <w:sz w:val="32"/>
                <w:szCs w:val="32"/>
              </w:rPr>
              <w:t>5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vMerge/>
            <w:tcMar/>
          </w:tcPr>
          <w:p w:rsidRPr="008F13BA" w:rsidR="009759CB" w:rsidP="00A51F3C" w:rsidRDefault="009759CB" w14:paraId="4DDBEF0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Pr="008F13BA" w:rsidR="0045355A" w:rsidTr="6BAC47A7" w14:paraId="557452A7" w14:textId="77777777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Mar/>
          </w:tcPr>
          <w:p w:rsidRPr="00710E03" w:rsidR="009759CB" w:rsidP="00A51F3C" w:rsidRDefault="009759CB" w14:paraId="3461D779" w14:textId="7777777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2" w:type="dxa"/>
            <w:shd w:val="clear" w:color="auto" w:fill="C4BC96" w:themeFill="background2" w:themeFillShade="BF"/>
            <w:tcMar/>
          </w:tcPr>
          <w:p w:rsidRPr="00710E03" w:rsidR="009759CB" w:rsidP="00A51F3C" w:rsidRDefault="0045355A" w14:paraId="6561D84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710E03">
              <w:rPr>
                <w:rFonts w:ascii="Century Gothic" w:hAnsi="Century Gothic"/>
                <w:sz w:val="32"/>
                <w:szCs w:val="32"/>
              </w:rPr>
              <w:t>15-</w:t>
            </w:r>
            <w:r w:rsidRPr="00710E03" w:rsidR="009759CB">
              <w:rPr>
                <w:rFonts w:ascii="Century Gothic" w:hAnsi="Century Gothic"/>
                <w:sz w:val="32"/>
                <w:szCs w:val="32"/>
              </w:rPr>
              <w:t>A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C4BC96" w:themeFill="background2" w:themeFillShade="BF"/>
            <w:tcMar/>
          </w:tcPr>
          <w:p w:rsidRPr="005A2BFB" w:rsidR="00DB2973" w:rsidP="00A51F3C" w:rsidRDefault="00CB676B" w14:paraId="51D42BE2" w14:textId="77AED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6BAC47A7" w:rsidR="0404F3D0">
              <w:rPr>
                <w:rFonts w:ascii="Century Gothic" w:hAnsi="Century Gothic"/>
                <w:sz w:val="32"/>
                <w:szCs w:val="32"/>
              </w:rPr>
              <w:t>Zi</w:t>
            </w:r>
            <w:r w:rsidRPr="6BAC47A7" w:rsidR="0404F3D0">
              <w:rPr>
                <w:rFonts w:ascii="Century Gothic" w:hAnsi="Century Gothic"/>
                <w:sz w:val="32"/>
                <w:szCs w:val="32"/>
              </w:rPr>
              <w:t xml:space="preserve"> 60</w:t>
            </w:r>
            <w:r w:rsidRPr="6BAC47A7" w:rsidR="5CEA6374"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C4BC96" w:themeFill="background2" w:themeFillShade="BF"/>
            <w:tcMar/>
          </w:tcPr>
          <w:p w:rsidRPr="00695285" w:rsidR="009759CB" w:rsidP="6729B2F5" w:rsidRDefault="009759CB" w14:paraId="3CF2D8B6" w14:textId="396D3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0000"/>
                <w:sz w:val="32"/>
                <w:szCs w:val="3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C4BC96" w:themeFill="background2" w:themeFillShade="BF"/>
            <w:tcMar/>
          </w:tcPr>
          <w:p w:rsidRPr="00F2737F" w:rsidR="00DB2973" w:rsidP="46C632E8" w:rsidRDefault="00A50C34" w14:paraId="465DD841" w14:textId="14225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6BAC47A7" w:rsidR="164F9FA7">
              <w:rPr>
                <w:rFonts w:ascii="Century Gothic" w:hAnsi="Century Gothic"/>
                <w:sz w:val="32"/>
                <w:szCs w:val="32"/>
              </w:rPr>
              <w:t>Zi</w:t>
            </w:r>
            <w:r w:rsidRPr="6BAC47A7" w:rsidR="164F9FA7">
              <w:rPr>
                <w:rFonts w:ascii="Century Gothic" w:hAnsi="Century Gothic"/>
                <w:sz w:val="32"/>
                <w:szCs w:val="32"/>
              </w:rPr>
              <w:t xml:space="preserve"> 60</w:t>
            </w:r>
            <w:r w:rsidRPr="6BAC47A7" w:rsidR="3C539CF7">
              <w:rPr>
                <w:rFonts w:ascii="Century Gothic" w:hAnsi="Century Gothic"/>
                <w:sz w:val="32"/>
                <w:szCs w:val="32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vMerge/>
            <w:tcMar/>
          </w:tcPr>
          <w:p w:rsidRPr="008F13BA" w:rsidR="009759CB" w:rsidP="00A51F3C" w:rsidRDefault="009759CB" w14:paraId="0FB7827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Pr="008F13BA" w:rsidR="0045355A" w:rsidTr="6BAC47A7" w14:paraId="11773DEA" w14:textId="77777777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Mar/>
          </w:tcPr>
          <w:p w:rsidRPr="00710E03" w:rsidR="009759CB" w:rsidP="00A51F3C" w:rsidRDefault="009759CB" w14:paraId="1FC39945" w14:textId="7777777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2" w:type="dxa"/>
            <w:shd w:val="clear" w:color="auto" w:fill="F2F595"/>
            <w:tcMar/>
          </w:tcPr>
          <w:p w:rsidRPr="00710E03" w:rsidR="009759CB" w:rsidP="00A51F3C" w:rsidRDefault="0045355A" w14:paraId="0FDBD13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710E03">
              <w:rPr>
                <w:rFonts w:ascii="Century Gothic" w:hAnsi="Century Gothic"/>
                <w:sz w:val="32"/>
                <w:szCs w:val="32"/>
              </w:rPr>
              <w:t>15-</w:t>
            </w:r>
            <w:r w:rsidRPr="00710E03" w:rsidR="009759CB">
              <w:rPr>
                <w:rFonts w:ascii="Century Gothic" w:hAnsi="Century Gothic"/>
                <w:sz w:val="32"/>
                <w:szCs w:val="32"/>
              </w:rPr>
              <w:t>B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2F595"/>
            <w:tcMar/>
          </w:tcPr>
          <w:p w:rsidRPr="005A2BFB" w:rsidR="00DB2973" w:rsidP="00A51F3C" w:rsidRDefault="00CB676B" w14:paraId="52AFC9A9" w14:textId="09B02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6BAC47A7" w:rsidR="0404F3D0">
              <w:rPr>
                <w:rFonts w:ascii="Century Gothic" w:hAnsi="Century Gothic"/>
                <w:sz w:val="32"/>
                <w:szCs w:val="32"/>
              </w:rPr>
              <w:t>Zi</w:t>
            </w:r>
            <w:r w:rsidRPr="6BAC47A7" w:rsidR="0404F3D0">
              <w:rPr>
                <w:rFonts w:ascii="Century Gothic" w:hAnsi="Century Gothic"/>
                <w:sz w:val="32"/>
                <w:szCs w:val="32"/>
              </w:rPr>
              <w:t xml:space="preserve"> 60</w:t>
            </w:r>
            <w:r w:rsidRPr="6BAC47A7" w:rsidR="175A2F90">
              <w:rPr>
                <w:rFonts w:ascii="Century Gothic" w:hAnsi="Century Gothic"/>
                <w:sz w:val="32"/>
                <w:szCs w:val="32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F2F595"/>
            <w:tcMar/>
          </w:tcPr>
          <w:p w:rsidRPr="00695285" w:rsidR="009759CB" w:rsidP="6729B2F5" w:rsidRDefault="009759CB" w14:paraId="0562CB0E" w14:textId="45BE9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i/>
                <w:color w:val="FF0000"/>
                <w:sz w:val="32"/>
                <w:szCs w:val="3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2F595"/>
            <w:tcMar/>
          </w:tcPr>
          <w:p w:rsidRPr="005A2BFB" w:rsidR="009759CB" w:rsidP="00A51F3C" w:rsidRDefault="00A50C34" w14:paraId="47D6D8EC" w14:textId="18131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Zi 5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vMerge/>
            <w:tcMar/>
          </w:tcPr>
          <w:p w:rsidRPr="008F13BA" w:rsidR="009759CB" w:rsidP="00A51F3C" w:rsidRDefault="009759CB" w14:paraId="34CE0A4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Pr="008F13BA" w:rsidR="0045355A" w:rsidTr="6BAC47A7" w14:paraId="73E102BD" w14:textId="77777777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Merge/>
            <w:tcMar/>
          </w:tcPr>
          <w:p w:rsidRPr="00710E03" w:rsidR="009759CB" w:rsidP="00A51F3C" w:rsidRDefault="009759CB" w14:paraId="62EBF3C5" w14:textId="7777777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02" w:type="dxa"/>
            <w:shd w:val="clear" w:color="auto" w:fill="CCC0D9" w:themeFill="accent4" w:themeFillTint="66"/>
            <w:tcMar/>
          </w:tcPr>
          <w:p w:rsidRPr="00710E03" w:rsidR="009759CB" w:rsidP="00A51F3C" w:rsidRDefault="0045355A" w14:paraId="236CFF8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00710E03">
              <w:rPr>
                <w:rFonts w:ascii="Century Gothic" w:hAnsi="Century Gothic"/>
                <w:sz w:val="32"/>
                <w:szCs w:val="32"/>
              </w:rPr>
              <w:t>15-</w:t>
            </w:r>
            <w:r w:rsidRPr="00710E03" w:rsidR="009759CB">
              <w:rPr>
                <w:rFonts w:ascii="Century Gothic" w:hAnsi="Century Gothic"/>
                <w:sz w:val="32"/>
                <w:szCs w:val="32"/>
              </w:rPr>
              <w:t>C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CCC0D9" w:themeFill="accent4" w:themeFillTint="66"/>
            <w:tcMar/>
          </w:tcPr>
          <w:p w:rsidRPr="005A2BFB" w:rsidR="00DC69E4" w:rsidP="00A51F3C" w:rsidRDefault="00CB676B" w14:paraId="24C2272F" w14:textId="6943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Zi 5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CCC0D9" w:themeFill="accent4" w:themeFillTint="66"/>
            <w:tcMar/>
          </w:tcPr>
          <w:p w:rsidRPr="00695285" w:rsidR="009759CB" w:rsidP="6729B2F5" w:rsidRDefault="009759CB" w14:paraId="6D98A12B" w14:textId="5F67D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color w:val="FF0000"/>
                <w:sz w:val="32"/>
                <w:szCs w:val="3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CCC0D9" w:themeFill="accent4" w:themeFillTint="66"/>
            <w:tcMar/>
          </w:tcPr>
          <w:p w:rsidRPr="005A2BFB" w:rsidR="0045355A" w:rsidP="46C632E8" w:rsidRDefault="00A50C34" w14:paraId="62A85599" w14:textId="480E6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2"/>
                <w:szCs w:val="32"/>
              </w:rPr>
            </w:pPr>
            <w:r w:rsidRPr="6BAC47A7" w:rsidR="164F9FA7">
              <w:rPr>
                <w:rFonts w:ascii="Century Gothic" w:hAnsi="Century Gothic"/>
                <w:sz w:val="32"/>
                <w:szCs w:val="32"/>
              </w:rPr>
              <w:t>Zi</w:t>
            </w:r>
            <w:r w:rsidRPr="6BAC47A7" w:rsidR="164F9FA7">
              <w:rPr>
                <w:rFonts w:ascii="Century Gothic" w:hAnsi="Century Gothic"/>
                <w:sz w:val="32"/>
                <w:szCs w:val="32"/>
              </w:rPr>
              <w:t xml:space="preserve"> 60</w:t>
            </w:r>
            <w:r w:rsidRPr="6BAC47A7" w:rsidR="697DA5A1"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vMerge/>
            <w:tcMar/>
          </w:tcPr>
          <w:p w:rsidRPr="008F13BA" w:rsidR="009759CB" w:rsidP="00A51F3C" w:rsidRDefault="009759CB" w14:paraId="2946DB8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48028D" w:rsidP="00A51F3C" w:rsidRDefault="0048028D" w14:paraId="5997CC1D" w14:textId="72A3D04D">
      <w:pPr>
        <w:rPr>
          <w:sz w:val="24"/>
          <w:szCs w:val="24"/>
        </w:rPr>
      </w:pPr>
    </w:p>
    <w:p w:rsidR="003A3FF4" w:rsidP="00A51F3C" w:rsidRDefault="003A3FF4" w14:paraId="117AFFA7" w14:textId="36AE6FE0">
      <w:pPr>
        <w:rPr>
          <w:sz w:val="24"/>
          <w:szCs w:val="24"/>
        </w:rPr>
      </w:pPr>
    </w:p>
    <w:p w:rsidR="003A3FF4" w:rsidP="00A51F3C" w:rsidRDefault="003A3FF4" w14:paraId="5D06C5C8" w14:textId="67DE6897">
      <w:pPr>
        <w:rPr>
          <w:sz w:val="24"/>
          <w:szCs w:val="24"/>
        </w:rPr>
      </w:pPr>
    </w:p>
    <w:p w:rsidR="003A3FF4" w:rsidP="00A51F3C" w:rsidRDefault="003A3FF4" w14:paraId="5A5F4803" w14:textId="145A8F28">
      <w:pPr>
        <w:rPr>
          <w:sz w:val="24"/>
          <w:szCs w:val="24"/>
        </w:rPr>
      </w:pPr>
    </w:p>
    <w:p w:rsidR="437493B2" w:rsidP="437493B2" w:rsidRDefault="437493B2" w14:paraId="736E2C88" w14:textId="1C209B86">
      <w:pPr>
        <w:pStyle w:val="Standard"/>
        <w:rPr>
          <w:rFonts w:ascii="Arial" w:hAnsi="Arial" w:eastAsia="Calibri" w:cs="Arial"/>
          <w:sz w:val="24"/>
          <w:szCs w:val="24"/>
        </w:rPr>
      </w:pPr>
    </w:p>
    <w:p w:rsidR="437493B2" w:rsidP="437493B2" w:rsidRDefault="437493B2" w14:paraId="5E5EC0BD" w14:textId="7D52D5C0">
      <w:pPr>
        <w:pStyle w:val="Standard"/>
        <w:rPr>
          <w:rFonts w:ascii="Arial" w:hAnsi="Arial" w:eastAsia="Calibri" w:cs="Arial"/>
          <w:sz w:val="24"/>
          <w:szCs w:val="24"/>
        </w:rPr>
      </w:pPr>
    </w:p>
    <w:p w:rsidR="437493B2" w:rsidP="437493B2" w:rsidRDefault="437493B2" w14:paraId="491BBBC4" w14:textId="70B66615">
      <w:pPr>
        <w:pStyle w:val="Standard"/>
        <w:rPr>
          <w:rFonts w:ascii="Arial" w:hAnsi="Arial" w:eastAsia="Calibri" w:cs="Arial"/>
          <w:sz w:val="24"/>
          <w:szCs w:val="24"/>
        </w:rPr>
      </w:pPr>
    </w:p>
    <w:p w:rsidR="437493B2" w:rsidP="437493B2" w:rsidRDefault="437493B2" w14:paraId="5BAE0240" w14:textId="4292BBC4">
      <w:pPr>
        <w:pStyle w:val="Standard"/>
        <w:rPr>
          <w:rFonts w:ascii="Arial" w:hAnsi="Arial" w:eastAsia="Calibri" w:cs="Arial"/>
          <w:sz w:val="24"/>
          <w:szCs w:val="24"/>
        </w:rPr>
      </w:pPr>
    </w:p>
    <w:p w:rsidR="437493B2" w:rsidP="437493B2" w:rsidRDefault="437493B2" w14:paraId="42CD6D42" w14:textId="4ECB33FD">
      <w:pPr>
        <w:pStyle w:val="Standard"/>
        <w:rPr>
          <w:rFonts w:ascii="Arial" w:hAnsi="Arial" w:eastAsia="Calibri" w:cs="Arial"/>
          <w:sz w:val="24"/>
          <w:szCs w:val="24"/>
        </w:rPr>
      </w:pPr>
    </w:p>
    <w:p w:rsidR="6BAC47A7" w:rsidP="6BAC47A7" w:rsidRDefault="6BAC47A7" w14:paraId="66F76195" w14:textId="73C08B15">
      <w:pPr>
        <w:pStyle w:val="Standard"/>
        <w:rPr>
          <w:rFonts w:ascii="Arial" w:hAnsi="Arial" w:eastAsia="Calibri" w:cs="Arial"/>
          <w:sz w:val="24"/>
          <w:szCs w:val="24"/>
        </w:rPr>
      </w:pPr>
    </w:p>
    <w:p w:rsidR="003A3FF4" w:rsidP="00A51F3C" w:rsidRDefault="003A3FF4" w14:paraId="7132B2DE" w14:textId="4104D779">
      <w:pPr>
        <w:rPr>
          <w:sz w:val="24"/>
          <w:szCs w:val="24"/>
        </w:rPr>
      </w:pPr>
    </w:p>
    <w:p w:rsidRPr="003A3FF4" w:rsidR="003A3FF4" w:rsidP="6BAC47A7" w:rsidRDefault="003A3FF4" w14:paraId="71CB1B4A" w14:textId="79C4DA44">
      <w:pPr>
        <w:rPr>
          <w:b w:val="1"/>
          <w:bCs w:val="1"/>
          <w:sz w:val="32"/>
          <w:szCs w:val="32"/>
        </w:rPr>
      </w:pPr>
      <w:r w:rsidRPr="6BAC47A7" w:rsidR="003A3FF4">
        <w:rPr>
          <w:b w:val="1"/>
          <w:bCs w:val="1"/>
          <w:sz w:val="32"/>
          <w:szCs w:val="32"/>
          <w:highlight w:val="lightGray"/>
        </w:rPr>
        <w:t>Unsere Themen in der Intensivwoche 2</w:t>
      </w:r>
    </w:p>
    <w:p w:rsidRPr="003A3FF4" w:rsidR="003A3FF4" w:rsidP="6BAC47A7" w:rsidRDefault="003A3FF4" w14:paraId="0FF654AC" w14:textId="781B0899">
      <w:pPr>
        <w:rPr>
          <w:sz w:val="32"/>
          <w:szCs w:val="32"/>
        </w:rPr>
      </w:pPr>
    </w:p>
    <w:p w:rsidRPr="003A3FF4" w:rsidR="003A3FF4" w:rsidP="6BAC47A7" w:rsidRDefault="003A3FF4" w14:paraId="4025C5AD" w14:textId="7ABB00AD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6BAC47A7" w:rsidR="003A3FF4">
        <w:rPr>
          <w:sz w:val="32"/>
          <w:szCs w:val="32"/>
        </w:rPr>
        <w:t>"Weshalb ich?" Wie Sie sich besser beschreiben…</w:t>
      </w:r>
    </w:p>
    <w:p w:rsidRPr="003A3FF4" w:rsidR="003A3FF4" w:rsidP="6BAC47A7" w:rsidRDefault="003A3FF4" w14:paraId="02639253" w14:textId="18960F8F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6BAC47A7" w:rsidR="003A3FF4">
        <w:rPr>
          <w:sz w:val="32"/>
          <w:szCs w:val="32"/>
        </w:rPr>
        <w:t>Das Vorstellungsgespräch: 80 Fragen</w:t>
      </w:r>
    </w:p>
    <w:p w:rsidRPr="003A3FF4" w:rsidR="003A3FF4" w:rsidP="6BAC47A7" w:rsidRDefault="003A3FF4" w14:paraId="66069C52" w14:textId="7315D5AB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6BAC47A7" w:rsidR="003A3FF4">
        <w:rPr>
          <w:sz w:val="32"/>
          <w:szCs w:val="32"/>
        </w:rPr>
        <w:t>Assessment-Training</w:t>
      </w:r>
    </w:p>
    <w:p w:rsidRPr="003A3FF4" w:rsidR="003A3FF4" w:rsidP="6BAC47A7" w:rsidRDefault="003A3FF4" w14:paraId="27B305D2" w14:textId="51CD2D72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6BAC47A7" w:rsidR="003A3FF4">
        <w:rPr>
          <w:sz w:val="32"/>
          <w:szCs w:val="32"/>
        </w:rPr>
        <w:t>Die Kraft der positiven Gedanken</w:t>
      </w:r>
    </w:p>
    <w:p w:rsidRPr="003A3FF4" w:rsidR="003A3FF4" w:rsidP="6BAC47A7" w:rsidRDefault="003A3FF4" w14:paraId="4755536B" w14:textId="0499BA8B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6BAC47A7" w:rsidR="003A3FF4">
        <w:rPr>
          <w:sz w:val="32"/>
          <w:szCs w:val="32"/>
        </w:rPr>
        <w:t>Video-Interviews &amp; Co.</w:t>
      </w:r>
    </w:p>
    <w:sectPr w:rsidRPr="003A3FF4" w:rsidR="003A3FF4" w:rsidSect="00695285">
      <w:headerReference w:type="default" r:id="rId11"/>
      <w:footerReference w:type="defaul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CB2" w:rsidP="006C2828" w:rsidRDefault="00E37CB2" w14:paraId="3FE9F23F" w14:textId="77777777">
      <w:r>
        <w:separator/>
      </w:r>
    </w:p>
  </w:endnote>
  <w:endnote w:type="continuationSeparator" w:id="0">
    <w:p w:rsidR="00E37CB2" w:rsidP="006C2828" w:rsidRDefault="00E37CB2" w14:paraId="1F72F64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CB2" w:rsidRDefault="003A3FF4" w14:paraId="573EC24C" w14:textId="5CD42317">
    <w:pPr>
      <w:pStyle w:val="Fuzeile"/>
    </w:pPr>
    <w:r w:rsidR="6BAC47A7">
      <w:rPr/>
      <w:t>Intensivwoche 2_202</w:t>
    </w:r>
    <w:r w:rsidR="6BAC47A7">
      <w:rPr/>
      <w:t>3</w:t>
    </w:r>
    <w:r w:rsidR="6BAC47A7">
      <w:rPr/>
      <w:t xml:space="preserve">                                                                                                                                </w:t>
    </w:r>
    <w:r>
      <w:tab/>
    </w:r>
    <w:r>
      <w:tab/>
    </w:r>
    <w:r>
      <w:tab/>
    </w:r>
    <w:r>
      <w:tab/>
    </w:r>
    <w:r w:rsidR="6BAC47A7">
      <w:rPr/>
      <w:t xml:space="preserve"> Oktober </w:t>
    </w:r>
    <w:r w:rsidR="6BAC47A7">
      <w:rPr/>
      <w:t>202</w:t>
    </w:r>
    <w:r w:rsidR="6BAC47A7">
      <w:rPr/>
      <w:t>3</w:t>
    </w:r>
    <w:r w:rsidR="6BAC47A7">
      <w:rPr/>
      <w:t xml:space="preserve"> / </w:t>
    </w:r>
    <w:r w:rsidR="6BAC47A7">
      <w:rPr/>
      <w:t>si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CB2" w:rsidP="006C2828" w:rsidRDefault="00E37CB2" w14:paraId="61CDCEAD" w14:textId="77777777">
      <w:r>
        <w:separator/>
      </w:r>
    </w:p>
  </w:footnote>
  <w:footnote w:type="continuationSeparator" w:id="0">
    <w:p w:rsidR="00E37CB2" w:rsidP="006C2828" w:rsidRDefault="00E37CB2" w14:paraId="6BB9E25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E37CB2" w:rsidRDefault="00E37CB2" w14:paraId="6B9207AD" w14:textId="77777777">
    <w:pPr>
      <w:pStyle w:val="Kopfzeile"/>
    </w:pPr>
    <w:r>
      <w:rPr>
        <w:noProof/>
        <w:sz w:val="19"/>
        <w:szCs w:val="19"/>
        <w:lang w:eastAsia="de-CH"/>
      </w:rPr>
      <w:drawing>
        <wp:anchor distT="0" distB="0" distL="114300" distR="114300" simplePos="0" relativeHeight="251659264" behindDoc="1" locked="0" layoutInCell="1" allowOverlap="1" wp14:anchorId="414B0E98" wp14:editId="777BAFC9">
          <wp:simplePos x="0" y="0"/>
          <wp:positionH relativeFrom="page">
            <wp:posOffset>720090</wp:posOffset>
          </wp:positionH>
          <wp:positionV relativeFrom="page">
            <wp:posOffset>448945</wp:posOffset>
          </wp:positionV>
          <wp:extent cx="1604645" cy="271145"/>
          <wp:effectExtent l="19050" t="0" r="0" b="0"/>
          <wp:wrapNone/>
          <wp:docPr id="5" name="Bild 5" descr="logo_stzh_Viventa_sw_pos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stzh_Viventa_sw_pos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D5B"/>
    <w:multiLevelType w:val="hybridMultilevel"/>
    <w:tmpl w:val="5C606498"/>
    <w:lvl w:ilvl="0" w:tplc="64B4B4D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A00E7"/>
    <w:multiLevelType w:val="hybridMultilevel"/>
    <w:tmpl w:val="76866C16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40"/>
  <w:trackRevisions w:val="false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04"/>
    <w:rsid w:val="00006A55"/>
    <w:rsid w:val="000A2F56"/>
    <w:rsid w:val="000A6930"/>
    <w:rsid w:val="000F33E7"/>
    <w:rsid w:val="00112307"/>
    <w:rsid w:val="0013230E"/>
    <w:rsid w:val="00177B38"/>
    <w:rsid w:val="001B3E5B"/>
    <w:rsid w:val="001D739D"/>
    <w:rsid w:val="00200DB3"/>
    <w:rsid w:val="0021452E"/>
    <w:rsid w:val="00236D36"/>
    <w:rsid w:val="00251A88"/>
    <w:rsid w:val="002D2BD3"/>
    <w:rsid w:val="002E2020"/>
    <w:rsid w:val="00336B70"/>
    <w:rsid w:val="00372345"/>
    <w:rsid w:val="00373DF7"/>
    <w:rsid w:val="003A3FF4"/>
    <w:rsid w:val="003A5344"/>
    <w:rsid w:val="003AFAE3"/>
    <w:rsid w:val="0045355A"/>
    <w:rsid w:val="004650C9"/>
    <w:rsid w:val="0048028D"/>
    <w:rsid w:val="00482704"/>
    <w:rsid w:val="00515919"/>
    <w:rsid w:val="005A2BFB"/>
    <w:rsid w:val="006033F6"/>
    <w:rsid w:val="00642E27"/>
    <w:rsid w:val="00665C73"/>
    <w:rsid w:val="00695285"/>
    <w:rsid w:val="006C1615"/>
    <w:rsid w:val="006C2828"/>
    <w:rsid w:val="006E05B8"/>
    <w:rsid w:val="00710E03"/>
    <w:rsid w:val="007202D3"/>
    <w:rsid w:val="00771D56"/>
    <w:rsid w:val="007B0877"/>
    <w:rsid w:val="007B091C"/>
    <w:rsid w:val="007F69D8"/>
    <w:rsid w:val="00877CAB"/>
    <w:rsid w:val="008865D3"/>
    <w:rsid w:val="008B0762"/>
    <w:rsid w:val="008F13BA"/>
    <w:rsid w:val="00901534"/>
    <w:rsid w:val="009759CB"/>
    <w:rsid w:val="00A50C34"/>
    <w:rsid w:val="00A51F3C"/>
    <w:rsid w:val="00A865BF"/>
    <w:rsid w:val="00A91310"/>
    <w:rsid w:val="00B078BD"/>
    <w:rsid w:val="00B41089"/>
    <w:rsid w:val="00B94EB1"/>
    <w:rsid w:val="00BA08B3"/>
    <w:rsid w:val="00BB3178"/>
    <w:rsid w:val="00BB5EFB"/>
    <w:rsid w:val="00CB676B"/>
    <w:rsid w:val="00D032C5"/>
    <w:rsid w:val="00D0350D"/>
    <w:rsid w:val="00D31DF5"/>
    <w:rsid w:val="00D749B3"/>
    <w:rsid w:val="00D7728A"/>
    <w:rsid w:val="00D80941"/>
    <w:rsid w:val="00D862AE"/>
    <w:rsid w:val="00DA4CFA"/>
    <w:rsid w:val="00DB2973"/>
    <w:rsid w:val="00DC69E4"/>
    <w:rsid w:val="00DE035C"/>
    <w:rsid w:val="00E37CB2"/>
    <w:rsid w:val="00E7466C"/>
    <w:rsid w:val="00EA282C"/>
    <w:rsid w:val="00F2737F"/>
    <w:rsid w:val="00F30893"/>
    <w:rsid w:val="00FC2F79"/>
    <w:rsid w:val="00FC7151"/>
    <w:rsid w:val="00FF1494"/>
    <w:rsid w:val="03070590"/>
    <w:rsid w:val="0404F3D0"/>
    <w:rsid w:val="040AA5AF"/>
    <w:rsid w:val="04CDD537"/>
    <w:rsid w:val="05205AE7"/>
    <w:rsid w:val="05395B96"/>
    <w:rsid w:val="06668083"/>
    <w:rsid w:val="066DCC8C"/>
    <w:rsid w:val="0776ADA0"/>
    <w:rsid w:val="07D79674"/>
    <w:rsid w:val="094E6180"/>
    <w:rsid w:val="095CD1C5"/>
    <w:rsid w:val="09F46C14"/>
    <w:rsid w:val="0A8DCC11"/>
    <w:rsid w:val="0AAE4E62"/>
    <w:rsid w:val="0B6FEE16"/>
    <w:rsid w:val="0C9343DA"/>
    <w:rsid w:val="0C947287"/>
    <w:rsid w:val="0CBC99AA"/>
    <w:rsid w:val="0CCA4094"/>
    <w:rsid w:val="0DB80EF8"/>
    <w:rsid w:val="0DD6EE93"/>
    <w:rsid w:val="0DE5EF24"/>
    <w:rsid w:val="0E3042E8"/>
    <w:rsid w:val="0EC9D86B"/>
    <w:rsid w:val="0EDA381E"/>
    <w:rsid w:val="0FCAE49C"/>
    <w:rsid w:val="10877003"/>
    <w:rsid w:val="1134178B"/>
    <w:rsid w:val="119CDA29"/>
    <w:rsid w:val="12401A12"/>
    <w:rsid w:val="13113815"/>
    <w:rsid w:val="134FC4C9"/>
    <w:rsid w:val="142BA361"/>
    <w:rsid w:val="164E5B2D"/>
    <w:rsid w:val="164F9FA7"/>
    <w:rsid w:val="175A2F90"/>
    <w:rsid w:val="17C42216"/>
    <w:rsid w:val="185E931D"/>
    <w:rsid w:val="187CC0C1"/>
    <w:rsid w:val="19260113"/>
    <w:rsid w:val="19D40DE3"/>
    <w:rsid w:val="1B71CC68"/>
    <w:rsid w:val="1B8AC1C2"/>
    <w:rsid w:val="1C179C7E"/>
    <w:rsid w:val="1D07DA52"/>
    <w:rsid w:val="1E790209"/>
    <w:rsid w:val="1E7B6CD2"/>
    <w:rsid w:val="1ECDF6B0"/>
    <w:rsid w:val="1F6154A9"/>
    <w:rsid w:val="20FD250A"/>
    <w:rsid w:val="211F9ACC"/>
    <w:rsid w:val="21E17787"/>
    <w:rsid w:val="2399927F"/>
    <w:rsid w:val="23E35535"/>
    <w:rsid w:val="251C3A83"/>
    <w:rsid w:val="257B23B1"/>
    <w:rsid w:val="2652644D"/>
    <w:rsid w:val="26717C01"/>
    <w:rsid w:val="26B80AE4"/>
    <w:rsid w:val="277F67E7"/>
    <w:rsid w:val="289F9ED7"/>
    <w:rsid w:val="29AEBDB0"/>
    <w:rsid w:val="2A12FC59"/>
    <w:rsid w:val="2A8B105D"/>
    <w:rsid w:val="2AD635D3"/>
    <w:rsid w:val="2B128036"/>
    <w:rsid w:val="2B3B5978"/>
    <w:rsid w:val="2B8B7C07"/>
    <w:rsid w:val="2BEA9F3B"/>
    <w:rsid w:val="2C12031D"/>
    <w:rsid w:val="2C75F0AE"/>
    <w:rsid w:val="2CCC46A1"/>
    <w:rsid w:val="2D58BBCE"/>
    <w:rsid w:val="2DB620AA"/>
    <w:rsid w:val="2DD4D9A8"/>
    <w:rsid w:val="2DD705DC"/>
    <w:rsid w:val="2F90D24C"/>
    <w:rsid w:val="2FD7C664"/>
    <w:rsid w:val="3045A87A"/>
    <w:rsid w:val="3111A95B"/>
    <w:rsid w:val="31F045D3"/>
    <w:rsid w:val="3217E8E4"/>
    <w:rsid w:val="33DDC0CC"/>
    <w:rsid w:val="342E7EC5"/>
    <w:rsid w:val="34CE1E81"/>
    <w:rsid w:val="368814B3"/>
    <w:rsid w:val="36D61C34"/>
    <w:rsid w:val="37044ACB"/>
    <w:rsid w:val="37723A7C"/>
    <w:rsid w:val="3871EC95"/>
    <w:rsid w:val="38CCCC81"/>
    <w:rsid w:val="39F9F16E"/>
    <w:rsid w:val="3A37717B"/>
    <w:rsid w:val="3A689CE2"/>
    <w:rsid w:val="3C1C66F3"/>
    <w:rsid w:val="3C539CF7"/>
    <w:rsid w:val="3D455DB8"/>
    <w:rsid w:val="3DB819EB"/>
    <w:rsid w:val="3DE18D24"/>
    <w:rsid w:val="3E2DB6D8"/>
    <w:rsid w:val="3E313325"/>
    <w:rsid w:val="3FE041AC"/>
    <w:rsid w:val="3FEF81E9"/>
    <w:rsid w:val="40E8FF32"/>
    <w:rsid w:val="437493B2"/>
    <w:rsid w:val="449CB8B5"/>
    <w:rsid w:val="44C3D885"/>
    <w:rsid w:val="4577836A"/>
    <w:rsid w:val="45865CF8"/>
    <w:rsid w:val="465855B9"/>
    <w:rsid w:val="46C632E8"/>
    <w:rsid w:val="47B389B9"/>
    <w:rsid w:val="47BD12AA"/>
    <w:rsid w:val="4823583D"/>
    <w:rsid w:val="486E3ABD"/>
    <w:rsid w:val="48995145"/>
    <w:rsid w:val="49B32D6C"/>
    <w:rsid w:val="4A1802BE"/>
    <w:rsid w:val="4A92B58E"/>
    <w:rsid w:val="4ACB54C0"/>
    <w:rsid w:val="4AF68DD0"/>
    <w:rsid w:val="4B6C1D7F"/>
    <w:rsid w:val="4B7B6975"/>
    <w:rsid w:val="4BE6C4EE"/>
    <w:rsid w:val="4C46F773"/>
    <w:rsid w:val="4C925E31"/>
    <w:rsid w:val="4CB97133"/>
    <w:rsid w:val="4CE55340"/>
    <w:rsid w:val="4D21FF59"/>
    <w:rsid w:val="4D5151CA"/>
    <w:rsid w:val="4E2CCDCC"/>
    <w:rsid w:val="4E89CA74"/>
    <w:rsid w:val="4EB33901"/>
    <w:rsid w:val="4F053D53"/>
    <w:rsid w:val="4FC89E2D"/>
    <w:rsid w:val="50812B64"/>
    <w:rsid w:val="50864823"/>
    <w:rsid w:val="515BAC63"/>
    <w:rsid w:val="51646E8E"/>
    <w:rsid w:val="51B61D46"/>
    <w:rsid w:val="51C11DFA"/>
    <w:rsid w:val="51F71056"/>
    <w:rsid w:val="52221884"/>
    <w:rsid w:val="532D03C8"/>
    <w:rsid w:val="535C384A"/>
    <w:rsid w:val="5404A0DF"/>
    <w:rsid w:val="54C6BFF4"/>
    <w:rsid w:val="569C0DE9"/>
    <w:rsid w:val="56D92491"/>
    <w:rsid w:val="5719B74C"/>
    <w:rsid w:val="57DCFE5E"/>
    <w:rsid w:val="57ED8A86"/>
    <w:rsid w:val="57ED8ACC"/>
    <w:rsid w:val="5837DE4A"/>
    <w:rsid w:val="584FD7FA"/>
    <w:rsid w:val="5894CEA6"/>
    <w:rsid w:val="58F154B8"/>
    <w:rsid w:val="590001BB"/>
    <w:rsid w:val="59D3AEAB"/>
    <w:rsid w:val="5A3DDC7F"/>
    <w:rsid w:val="5AE2EA6C"/>
    <w:rsid w:val="5B8778BC"/>
    <w:rsid w:val="5BB0CE8C"/>
    <w:rsid w:val="5C9D3306"/>
    <w:rsid w:val="5CEA6374"/>
    <w:rsid w:val="5E5048CE"/>
    <w:rsid w:val="5FDDB2FB"/>
    <w:rsid w:val="60B95C8D"/>
    <w:rsid w:val="62B806B6"/>
    <w:rsid w:val="6473A42B"/>
    <w:rsid w:val="64E1D860"/>
    <w:rsid w:val="669FBD61"/>
    <w:rsid w:val="66FB6EB9"/>
    <w:rsid w:val="6729B2F5"/>
    <w:rsid w:val="680B9BD6"/>
    <w:rsid w:val="68D0E5A4"/>
    <w:rsid w:val="68E24CAE"/>
    <w:rsid w:val="697DA5A1"/>
    <w:rsid w:val="69A76C37"/>
    <w:rsid w:val="69E03EA9"/>
    <w:rsid w:val="6B1574CD"/>
    <w:rsid w:val="6B40F2E4"/>
    <w:rsid w:val="6B433C98"/>
    <w:rsid w:val="6BAC47A7"/>
    <w:rsid w:val="6C10E182"/>
    <w:rsid w:val="6DE5BCC3"/>
    <w:rsid w:val="6E2DBE66"/>
    <w:rsid w:val="6EB76DAB"/>
    <w:rsid w:val="6ED29D88"/>
    <w:rsid w:val="6F166553"/>
    <w:rsid w:val="6F6A13A0"/>
    <w:rsid w:val="6F7D3A6C"/>
    <w:rsid w:val="6FC1D5B7"/>
    <w:rsid w:val="7016ADBB"/>
    <w:rsid w:val="70623DA4"/>
    <w:rsid w:val="70E00FD5"/>
    <w:rsid w:val="720939CA"/>
    <w:rsid w:val="72E778A0"/>
    <w:rsid w:val="72F0C9F2"/>
    <w:rsid w:val="7350C4B6"/>
    <w:rsid w:val="737303B2"/>
    <w:rsid w:val="73CC749B"/>
    <w:rsid w:val="73E83740"/>
    <w:rsid w:val="74106F65"/>
    <w:rsid w:val="754E69DD"/>
    <w:rsid w:val="7565A2C6"/>
    <w:rsid w:val="761F1962"/>
    <w:rsid w:val="76D04303"/>
    <w:rsid w:val="76F19CC8"/>
    <w:rsid w:val="773FD8B1"/>
    <w:rsid w:val="7746AF61"/>
    <w:rsid w:val="77BAE9C3"/>
    <w:rsid w:val="77C405F6"/>
    <w:rsid w:val="77E34374"/>
    <w:rsid w:val="78263E04"/>
    <w:rsid w:val="787BCAE9"/>
    <w:rsid w:val="78988D37"/>
    <w:rsid w:val="78FAD439"/>
    <w:rsid w:val="797F13D5"/>
    <w:rsid w:val="79FB689E"/>
    <w:rsid w:val="7A837E3D"/>
    <w:rsid w:val="7AF53BD0"/>
    <w:rsid w:val="7B3538F3"/>
    <w:rsid w:val="7CDB0782"/>
    <w:rsid w:val="7DAA778A"/>
    <w:rsid w:val="7E9FBE7E"/>
    <w:rsid w:val="7ED1C273"/>
    <w:rsid w:val="7F01F9B9"/>
    <w:rsid w:val="7F24B5E9"/>
    <w:rsid w:val="7F518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4811A1E"/>
  <w15:chartTrackingRefBased/>
  <w15:docId w15:val="{4F8F3244-11FA-478A-9D3D-59132D883D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sid w:val="00A51F3C"/>
    <w:rPr>
      <w:rFonts w:ascii="Arial" w:hAnsi="Arial" w:cs="Arial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827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C2828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6C282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6C2828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6C2828"/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336B7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F79"/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FC2F79"/>
    <w:rPr>
      <w:rFonts w:ascii="Segoe UI" w:hAnsi="Segoe UI" w:cs="Segoe UI"/>
      <w:sz w:val="18"/>
      <w:szCs w:val="18"/>
    </w:rPr>
  </w:style>
  <w:style w:type="table" w:styleId="Gitternetztabelle1hellAkzent1">
    <w:name w:val="Grid Table 1 Light Accent 1"/>
    <w:basedOn w:val="NormaleTabelle"/>
    <w:uiPriority w:val="46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908efa-0c3c-4cb3-b5d8-04bb566c930f">
      <Terms xmlns="http://schemas.microsoft.com/office/infopath/2007/PartnerControls"/>
    </lcf76f155ced4ddcb4097134ff3c332f>
    <TaxCatchAll xmlns="279de576-9052-43c4-bd9b-cdfb945b04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27607A7818745820D15D7728CC81D" ma:contentTypeVersion="18" ma:contentTypeDescription="Create a new document." ma:contentTypeScope="" ma:versionID="90aba4209879578b0a37d478c3bfbbf5">
  <xsd:schema xmlns:xsd="http://www.w3.org/2001/XMLSchema" xmlns:xs="http://www.w3.org/2001/XMLSchema" xmlns:p="http://schemas.microsoft.com/office/2006/metadata/properties" xmlns:ns2="f7908efa-0c3c-4cb3-b5d8-04bb566c930f" xmlns:ns3="279de576-9052-43c4-bd9b-cdfb945b049e" targetNamespace="http://schemas.microsoft.com/office/2006/metadata/properties" ma:root="true" ma:fieldsID="6dd23420476a24085abb0cc21c7e6a92" ns2:_="" ns3:_="">
    <xsd:import namespace="f7908efa-0c3c-4cb3-b5d8-04bb566c930f"/>
    <xsd:import namespace="279de576-9052-43c4-bd9b-cdfb945b0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08efa-0c3c-4cb3-b5d8-04bb566c9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ad005ec-c170-4dca-9be0-94357cee8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de576-9052-43c4-bd9b-cdfb945b0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81ac196-686e-4624-b274-a1b5c5159912}" ma:internalName="TaxCatchAll" ma:showField="CatchAllData" ma:web="279de576-9052-43c4-bd9b-cdfb945b0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D0FDCF0-FDC0-459E-966A-2DE3726D534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79de576-9052-43c4-bd9b-cdfb945b049e"/>
    <ds:schemaRef ds:uri="f7908efa-0c3c-4cb3-b5d8-04bb566c930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ADD050-E693-4665-892A-799E4FA46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DF9DC3-032C-4B64-AB02-AF2A70CCF07F}"/>
</file>

<file path=customXml/itemProps4.xml><?xml version="1.0" encoding="utf-8"?>
<ds:datastoreItem xmlns:ds="http://schemas.openxmlformats.org/officeDocument/2006/customXml" ds:itemID="{E2C2CD38-63A6-4823-8EB3-4930057704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adt Züric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ard Simone (KfK)</dc:creator>
  <cp:keywords/>
  <dc:description/>
  <cp:lastModifiedBy>Marquard Simone (KfK)</cp:lastModifiedBy>
  <cp:revision>6</cp:revision>
  <cp:lastPrinted>2019-09-05T12:26:00Z</cp:lastPrinted>
  <dcterms:created xsi:type="dcterms:W3CDTF">2022-09-23T07:30:00Z</dcterms:created>
  <dcterms:modified xsi:type="dcterms:W3CDTF">2023-09-27T07:38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ContentTypeId">
    <vt:lpwstr>0x01010084627607A7818745820D15D7728CC81D</vt:lpwstr>
  </property>
  <property fmtid="{D5CDD505-2E9C-101B-9397-08002B2CF9AE}" pid="9" name="MediaServiceImageTags">
    <vt:lpwstr/>
  </property>
</Properties>
</file>